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59D1C" w14:textId="4AA95FCC" w:rsidR="008F1316" w:rsidRDefault="008F1316" w:rsidP="008F1316">
      <w:r>
        <w:rPr>
          <w:rFonts w:hint="eastAsia"/>
        </w:rPr>
        <w:t>附录一：</w:t>
      </w:r>
    </w:p>
    <w:p w14:paraId="18292413" w14:textId="77777777" w:rsidR="008F1316" w:rsidRDefault="008F1316" w:rsidP="008F1316">
      <w:r>
        <w:rPr>
          <w:rFonts w:hint="eastAsia"/>
        </w:rPr>
        <w:t>（封面样式）</w:t>
      </w:r>
    </w:p>
    <w:p w14:paraId="7D59ABC4" w14:textId="77777777" w:rsidR="008F1316" w:rsidRDefault="008F1316" w:rsidP="008F1316">
      <w:pPr>
        <w:spacing w:line="480" w:lineRule="auto"/>
      </w:pPr>
    </w:p>
    <w:p w14:paraId="741F6740" w14:textId="77777777" w:rsidR="008F1316" w:rsidRDefault="008F1316" w:rsidP="008F1316">
      <w:pPr>
        <w:spacing w:line="480" w:lineRule="auto"/>
      </w:pPr>
    </w:p>
    <w:p w14:paraId="73C8F590" w14:textId="77777777" w:rsidR="008F1316" w:rsidRDefault="008F1316" w:rsidP="008F1316">
      <w:pPr>
        <w:spacing w:line="480" w:lineRule="auto"/>
      </w:pPr>
    </w:p>
    <w:p w14:paraId="7F818421" w14:textId="77777777" w:rsidR="008F1316" w:rsidRPr="00D13F07" w:rsidRDefault="008F1316" w:rsidP="008F1316">
      <w:pPr>
        <w:ind w:rightChars="-70" w:right="-147"/>
        <w:jc w:val="center"/>
        <w:rPr>
          <w:b/>
          <w:sz w:val="72"/>
          <w:szCs w:val="72"/>
        </w:rPr>
      </w:pPr>
      <w:r w:rsidRPr="00D13F07">
        <w:rPr>
          <w:rFonts w:hint="eastAsia"/>
          <w:b/>
          <w:sz w:val="72"/>
          <w:szCs w:val="72"/>
        </w:rPr>
        <w:t>C</w:t>
      </w:r>
      <w:r w:rsidRPr="00D13F07">
        <w:rPr>
          <w:rFonts w:hint="eastAsia"/>
          <w:b/>
          <w:sz w:val="72"/>
          <w:szCs w:val="72"/>
        </w:rPr>
        <w:t>语言课程设计</w:t>
      </w:r>
    </w:p>
    <w:p w14:paraId="26B6D8B5" w14:textId="77777777" w:rsidR="008F1316" w:rsidRPr="008F6323" w:rsidRDefault="008F1316" w:rsidP="008F1316">
      <w:pPr>
        <w:ind w:rightChars="-70" w:right="-147" w:firstLineChars="545" w:firstLine="1751"/>
        <w:rPr>
          <w:b/>
          <w:sz w:val="32"/>
          <w:szCs w:val="32"/>
        </w:rPr>
      </w:pPr>
    </w:p>
    <w:p w14:paraId="4FA44ED3" w14:textId="2B693295" w:rsidR="008F1316" w:rsidRPr="00D13F07" w:rsidRDefault="008F1316" w:rsidP="008F1316">
      <w:pPr>
        <w:ind w:rightChars="-70" w:right="-147" w:firstLineChars="545" w:firstLine="1751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题目名称：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 w:rsidR="008F6323">
        <w:rPr>
          <w:rFonts w:hint="eastAsia"/>
          <w:b/>
          <w:sz w:val="32"/>
          <w:szCs w:val="32"/>
          <w:u w:val="single"/>
        </w:rPr>
        <w:t>职工信息管理</w:t>
      </w:r>
      <w:r>
        <w:rPr>
          <w:rFonts w:hint="eastAsia"/>
          <w:b/>
          <w:sz w:val="32"/>
          <w:szCs w:val="32"/>
          <w:u w:val="single"/>
        </w:rPr>
        <w:t xml:space="preserve">               </w:t>
      </w:r>
    </w:p>
    <w:p w14:paraId="6D70E1E5" w14:textId="77777777" w:rsidR="008F1316" w:rsidRDefault="008F1316" w:rsidP="008F1316">
      <w:pPr>
        <w:snapToGrid w:val="0"/>
        <w:spacing w:line="480" w:lineRule="auto"/>
      </w:pPr>
    </w:p>
    <w:p w14:paraId="1E9707F4" w14:textId="77777777" w:rsidR="008F1316" w:rsidRDefault="008F1316" w:rsidP="008F1316"/>
    <w:p w14:paraId="2318D590" w14:textId="77777777" w:rsidR="008F1316" w:rsidRDefault="008F1316" w:rsidP="008F1316">
      <w:pPr>
        <w:spacing w:line="480" w:lineRule="auto"/>
        <w:rPr>
          <w:sz w:val="28"/>
          <w:szCs w:val="28"/>
        </w:rPr>
      </w:pPr>
    </w:p>
    <w:p w14:paraId="0AC5B874" w14:textId="77777777" w:rsidR="008F1316" w:rsidRDefault="008F1316" w:rsidP="008F1316">
      <w:pPr>
        <w:spacing w:line="480" w:lineRule="auto"/>
        <w:rPr>
          <w:sz w:val="28"/>
          <w:szCs w:val="28"/>
        </w:rPr>
      </w:pPr>
    </w:p>
    <w:p w14:paraId="5E41E406" w14:textId="02A32158" w:rsidR="008F1316" w:rsidRPr="00D13F07" w:rsidRDefault="008F1316" w:rsidP="008F1316">
      <w:pPr>
        <w:snapToGrid w:val="0"/>
        <w:spacing w:line="480" w:lineRule="auto"/>
        <w:ind w:firstLineChars="496" w:firstLine="1494"/>
        <w:rPr>
          <w:b/>
          <w:sz w:val="30"/>
          <w:szCs w:val="30"/>
          <w:u w:val="single"/>
        </w:rPr>
      </w:pPr>
      <w:r w:rsidRPr="00D13F07">
        <w:rPr>
          <w:rFonts w:hint="eastAsia"/>
          <w:b/>
          <w:sz w:val="30"/>
          <w:szCs w:val="30"/>
        </w:rPr>
        <w:t>姓</w:t>
      </w:r>
      <w:r w:rsidRPr="00D13F07">
        <w:rPr>
          <w:rFonts w:hint="eastAsia"/>
          <w:b/>
          <w:sz w:val="30"/>
          <w:szCs w:val="30"/>
        </w:rPr>
        <w:t xml:space="preserve">    </w:t>
      </w:r>
      <w:r w:rsidRPr="00D13F07">
        <w:rPr>
          <w:rFonts w:hint="eastAsia"/>
          <w:b/>
          <w:sz w:val="30"/>
          <w:szCs w:val="30"/>
        </w:rPr>
        <w:t>名</w:t>
      </w:r>
      <w:r w:rsidRPr="00D13F07">
        <w:rPr>
          <w:rFonts w:hint="eastAsia"/>
          <w:b/>
          <w:sz w:val="30"/>
          <w:szCs w:val="30"/>
        </w:rPr>
        <w:t xml:space="preserve"> </w:t>
      </w:r>
      <w:r w:rsidRPr="00D13F07">
        <w:rPr>
          <w:rFonts w:hint="eastAsia"/>
          <w:b/>
          <w:sz w:val="30"/>
          <w:szCs w:val="30"/>
          <w:u w:val="single"/>
        </w:rPr>
        <w:t xml:space="preserve">  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 w:rsidR="008F6323">
        <w:rPr>
          <w:rFonts w:hint="eastAsia"/>
          <w:b/>
          <w:sz w:val="30"/>
          <w:szCs w:val="30"/>
          <w:u w:val="single"/>
        </w:rPr>
        <w:t>张展</w:t>
      </w:r>
      <w:r>
        <w:rPr>
          <w:rFonts w:hint="eastAsia"/>
          <w:b/>
          <w:sz w:val="30"/>
          <w:szCs w:val="30"/>
          <w:u w:val="single"/>
        </w:rPr>
        <w:t xml:space="preserve">         </w:t>
      </w:r>
      <w:r w:rsidRPr="00D13F07">
        <w:rPr>
          <w:rFonts w:hint="eastAsia"/>
          <w:b/>
          <w:sz w:val="30"/>
          <w:szCs w:val="30"/>
          <w:u w:val="single"/>
        </w:rPr>
        <w:t xml:space="preserve">  </w:t>
      </w:r>
    </w:p>
    <w:p w14:paraId="20D5A8A0" w14:textId="71182A2D" w:rsidR="008F1316" w:rsidRPr="00D13F07" w:rsidRDefault="008F1316" w:rsidP="008F1316">
      <w:pPr>
        <w:snapToGrid w:val="0"/>
        <w:spacing w:line="480" w:lineRule="auto"/>
        <w:ind w:firstLineChars="496" w:firstLine="1494"/>
        <w:rPr>
          <w:b/>
          <w:sz w:val="30"/>
          <w:szCs w:val="30"/>
        </w:rPr>
      </w:pPr>
      <w:r w:rsidRPr="00D13F07">
        <w:rPr>
          <w:rFonts w:hint="eastAsia"/>
          <w:b/>
          <w:sz w:val="30"/>
          <w:szCs w:val="30"/>
        </w:rPr>
        <w:t>学</w:t>
      </w:r>
      <w:r w:rsidRPr="00D13F07">
        <w:rPr>
          <w:rFonts w:hint="eastAsia"/>
          <w:b/>
          <w:sz w:val="30"/>
          <w:szCs w:val="30"/>
        </w:rPr>
        <w:t xml:space="preserve">    </w:t>
      </w:r>
      <w:r w:rsidRPr="00D13F07">
        <w:rPr>
          <w:rFonts w:hint="eastAsia"/>
          <w:b/>
          <w:sz w:val="30"/>
          <w:szCs w:val="30"/>
        </w:rPr>
        <w:t>号</w:t>
      </w:r>
      <w:r w:rsidRPr="00D13F07">
        <w:rPr>
          <w:rFonts w:hint="eastAsia"/>
          <w:b/>
          <w:sz w:val="30"/>
          <w:szCs w:val="30"/>
        </w:rPr>
        <w:t xml:space="preserve"> </w:t>
      </w:r>
      <w:r w:rsidRPr="00D13F07">
        <w:rPr>
          <w:rFonts w:hint="eastAsia"/>
          <w:b/>
          <w:sz w:val="30"/>
          <w:szCs w:val="30"/>
          <w:u w:val="single"/>
        </w:rPr>
        <w:t xml:space="preserve">       </w:t>
      </w:r>
    </w:p>
    <w:p w14:paraId="3FB2D1ED" w14:textId="034F1621" w:rsidR="008F1316" w:rsidRPr="00D13F07" w:rsidRDefault="008F1316" w:rsidP="008F1316">
      <w:pPr>
        <w:snapToGrid w:val="0"/>
        <w:spacing w:line="480" w:lineRule="auto"/>
        <w:ind w:firstLineChars="496" w:firstLine="1494"/>
        <w:rPr>
          <w:b/>
          <w:sz w:val="30"/>
          <w:szCs w:val="30"/>
        </w:rPr>
      </w:pPr>
      <w:r w:rsidRPr="00D13F07">
        <w:rPr>
          <w:rFonts w:hint="eastAsia"/>
          <w:b/>
          <w:sz w:val="30"/>
          <w:szCs w:val="30"/>
        </w:rPr>
        <w:t>专</w:t>
      </w:r>
      <w:r w:rsidRPr="00D13F07">
        <w:rPr>
          <w:rFonts w:hint="eastAsia"/>
          <w:b/>
          <w:sz w:val="30"/>
          <w:szCs w:val="30"/>
        </w:rPr>
        <w:t xml:space="preserve">    </w:t>
      </w:r>
      <w:r w:rsidRPr="00D13F07">
        <w:rPr>
          <w:rFonts w:hint="eastAsia"/>
          <w:b/>
          <w:sz w:val="30"/>
          <w:szCs w:val="30"/>
        </w:rPr>
        <w:t>业</w:t>
      </w:r>
      <w:r w:rsidRPr="00D13F07">
        <w:rPr>
          <w:rFonts w:hint="eastAsia"/>
          <w:b/>
          <w:sz w:val="30"/>
          <w:szCs w:val="30"/>
        </w:rPr>
        <w:t xml:space="preserve"> </w:t>
      </w:r>
      <w:r w:rsidRPr="00D13F07">
        <w:rPr>
          <w:rFonts w:hint="eastAsia"/>
          <w:b/>
          <w:sz w:val="30"/>
          <w:szCs w:val="30"/>
          <w:u w:val="single"/>
        </w:rPr>
        <w:t xml:space="preserve">    </w:t>
      </w:r>
      <w:r w:rsidR="008F6323">
        <w:rPr>
          <w:rFonts w:hint="eastAsia"/>
          <w:b/>
          <w:sz w:val="30"/>
          <w:szCs w:val="30"/>
          <w:u w:val="single"/>
        </w:rPr>
        <w:t>计算机科学与技术</w:t>
      </w:r>
      <w:r w:rsidRPr="00D13F07">
        <w:rPr>
          <w:rFonts w:hint="eastAsia"/>
          <w:b/>
          <w:sz w:val="30"/>
          <w:szCs w:val="30"/>
          <w:u w:val="single"/>
        </w:rPr>
        <w:t xml:space="preserve">      </w:t>
      </w:r>
    </w:p>
    <w:p w14:paraId="4A2C35BB" w14:textId="1DC59424" w:rsidR="008F1316" w:rsidRPr="00D13F07" w:rsidRDefault="008F1316" w:rsidP="008F1316">
      <w:pPr>
        <w:snapToGrid w:val="0"/>
        <w:spacing w:line="480" w:lineRule="auto"/>
        <w:ind w:firstLineChars="496" w:firstLine="1494"/>
        <w:rPr>
          <w:b/>
          <w:sz w:val="30"/>
          <w:szCs w:val="30"/>
        </w:rPr>
      </w:pPr>
      <w:r w:rsidRPr="00D13F07">
        <w:rPr>
          <w:rFonts w:hint="eastAsia"/>
          <w:b/>
          <w:sz w:val="30"/>
          <w:szCs w:val="30"/>
        </w:rPr>
        <w:t>班</w:t>
      </w:r>
      <w:r w:rsidRPr="00D13F07">
        <w:rPr>
          <w:rFonts w:hint="eastAsia"/>
          <w:b/>
          <w:sz w:val="30"/>
          <w:szCs w:val="30"/>
        </w:rPr>
        <w:t xml:space="preserve">    </w:t>
      </w:r>
      <w:r w:rsidRPr="00D13F07">
        <w:rPr>
          <w:rFonts w:hint="eastAsia"/>
          <w:b/>
          <w:sz w:val="30"/>
          <w:szCs w:val="30"/>
        </w:rPr>
        <w:t>级</w:t>
      </w:r>
      <w:r w:rsidRPr="00D13F07">
        <w:rPr>
          <w:rFonts w:hint="eastAsia"/>
          <w:b/>
          <w:sz w:val="30"/>
          <w:szCs w:val="30"/>
        </w:rPr>
        <w:t xml:space="preserve"> </w:t>
      </w:r>
      <w:r w:rsidRPr="00D13F07">
        <w:rPr>
          <w:rFonts w:hint="eastAsia"/>
          <w:b/>
          <w:sz w:val="30"/>
          <w:szCs w:val="30"/>
          <w:u w:val="single"/>
        </w:rPr>
        <w:t xml:space="preserve">        </w:t>
      </w:r>
    </w:p>
    <w:p w14:paraId="1D162F76" w14:textId="77777777" w:rsidR="008F1316" w:rsidRPr="00D13F07" w:rsidRDefault="008F1316" w:rsidP="008F1316">
      <w:pPr>
        <w:snapToGrid w:val="0"/>
        <w:spacing w:line="480" w:lineRule="auto"/>
        <w:ind w:firstLineChars="496" w:firstLine="1494"/>
        <w:rPr>
          <w:b/>
          <w:sz w:val="30"/>
          <w:szCs w:val="30"/>
        </w:rPr>
      </w:pPr>
      <w:r w:rsidRPr="00D13F07">
        <w:rPr>
          <w:rFonts w:hint="eastAsia"/>
          <w:b/>
          <w:sz w:val="30"/>
          <w:szCs w:val="30"/>
        </w:rPr>
        <w:t>指导教师</w:t>
      </w:r>
      <w:r w:rsidRPr="00D13F07">
        <w:rPr>
          <w:rFonts w:hint="eastAsia"/>
          <w:b/>
          <w:sz w:val="30"/>
          <w:szCs w:val="30"/>
        </w:rPr>
        <w:t xml:space="preserve"> </w:t>
      </w:r>
      <w:r w:rsidRPr="00D13F07">
        <w:rPr>
          <w:rFonts w:hint="eastAsia"/>
          <w:b/>
          <w:sz w:val="30"/>
          <w:szCs w:val="30"/>
          <w:u w:val="single"/>
        </w:rPr>
        <w:t xml:space="preserve">                      </w:t>
      </w:r>
    </w:p>
    <w:p w14:paraId="77278440" w14:textId="17239AE9" w:rsidR="008F1316" w:rsidRPr="00D13F07" w:rsidRDefault="008F1316" w:rsidP="008F1316">
      <w:pPr>
        <w:spacing w:line="480" w:lineRule="auto"/>
        <w:ind w:firstLineChars="496" w:firstLine="1494"/>
        <w:rPr>
          <w:b/>
          <w:sz w:val="30"/>
          <w:szCs w:val="30"/>
        </w:rPr>
      </w:pPr>
      <w:r w:rsidRPr="00D13F07">
        <w:rPr>
          <w:rFonts w:hint="eastAsia"/>
          <w:b/>
          <w:sz w:val="30"/>
          <w:szCs w:val="30"/>
        </w:rPr>
        <w:t>编写日期</w:t>
      </w:r>
      <w:r w:rsidRPr="00D13F07">
        <w:rPr>
          <w:rFonts w:hint="eastAsia"/>
          <w:b/>
          <w:sz w:val="30"/>
          <w:szCs w:val="30"/>
        </w:rPr>
        <w:t xml:space="preserve"> </w:t>
      </w:r>
      <w:r w:rsidRPr="00D13F07">
        <w:rPr>
          <w:rFonts w:hint="eastAsia"/>
          <w:b/>
          <w:sz w:val="30"/>
          <w:szCs w:val="30"/>
          <w:u w:val="single"/>
        </w:rPr>
        <w:t xml:space="preserve">      </w:t>
      </w:r>
      <w:r w:rsidR="008F6323">
        <w:rPr>
          <w:b/>
          <w:sz w:val="30"/>
          <w:szCs w:val="30"/>
          <w:u w:val="single"/>
        </w:rPr>
        <w:t>2020/3/</w:t>
      </w:r>
      <w:r w:rsidR="0052166A">
        <w:rPr>
          <w:b/>
          <w:sz w:val="30"/>
          <w:szCs w:val="30"/>
          <w:u w:val="single"/>
        </w:rPr>
        <w:t>5</w:t>
      </w:r>
      <w:r w:rsidRPr="00D13F07">
        <w:rPr>
          <w:rFonts w:hint="eastAsia"/>
          <w:b/>
          <w:sz w:val="30"/>
          <w:szCs w:val="30"/>
          <w:u w:val="single"/>
        </w:rPr>
        <w:t xml:space="preserve">     </w:t>
      </w:r>
    </w:p>
    <w:p w14:paraId="420988E8" w14:textId="77777777" w:rsidR="008F1316" w:rsidRDefault="008F1316" w:rsidP="008F1316">
      <w:pPr>
        <w:spacing w:line="480" w:lineRule="auto"/>
      </w:pPr>
    </w:p>
    <w:p w14:paraId="02D5F74A" w14:textId="77777777" w:rsidR="008F1316" w:rsidRDefault="008F1316" w:rsidP="008F1316"/>
    <w:p w14:paraId="657C7E8A" w14:textId="77777777" w:rsidR="008F1316" w:rsidRDefault="008F1316" w:rsidP="008F1316"/>
    <w:p w14:paraId="740F57DD" w14:textId="77777777" w:rsidR="008F1316" w:rsidRDefault="008F1316" w:rsidP="008F1316"/>
    <w:p w14:paraId="0BAAA110" w14:textId="77777777" w:rsidR="008F1316" w:rsidRDefault="008F1316" w:rsidP="008F1316"/>
    <w:p w14:paraId="2BF1AC52" w14:textId="77777777" w:rsidR="008F1316" w:rsidRDefault="008F1316" w:rsidP="008F1316"/>
    <w:p w14:paraId="716C8088" w14:textId="77777777" w:rsidR="008F1316" w:rsidRDefault="008F1316" w:rsidP="008F1316"/>
    <w:p w14:paraId="6A8BCAD4" w14:textId="77777777" w:rsidR="008F1316" w:rsidRDefault="008F1316" w:rsidP="008F1316"/>
    <w:p w14:paraId="0FF116BD" w14:textId="77777777" w:rsidR="008F1316" w:rsidRDefault="008F1316" w:rsidP="008F1316"/>
    <w:p w14:paraId="2F01FD78" w14:textId="77777777" w:rsidR="008F1316" w:rsidRDefault="008F1316" w:rsidP="008F1316"/>
    <w:p w14:paraId="7A65AFE5" w14:textId="48BD90E2" w:rsidR="008F1316" w:rsidRDefault="008F1316" w:rsidP="008F1316"/>
    <w:p w14:paraId="2B6BFEA7" w14:textId="5429D22A" w:rsidR="007051A4" w:rsidRDefault="007051A4" w:rsidP="008F1316"/>
    <w:p w14:paraId="63706FB2" w14:textId="6B79E2B8" w:rsidR="007051A4" w:rsidRDefault="007051A4" w:rsidP="008F1316"/>
    <w:p w14:paraId="3DFB8BA1" w14:textId="762870C8" w:rsidR="007051A4" w:rsidRDefault="007051A4" w:rsidP="008F1316"/>
    <w:p w14:paraId="087BABEF" w14:textId="0B7FAC4B" w:rsidR="007051A4" w:rsidRDefault="007051A4" w:rsidP="008F1316"/>
    <w:p w14:paraId="3C018320" w14:textId="21104036" w:rsidR="007051A4" w:rsidRDefault="007051A4" w:rsidP="008F1316"/>
    <w:p w14:paraId="077C2C71" w14:textId="41C18FD7" w:rsidR="007051A4" w:rsidRDefault="007051A4" w:rsidP="008F1316"/>
    <w:p w14:paraId="39B80C10" w14:textId="77777777" w:rsidR="007051A4" w:rsidRDefault="007051A4" w:rsidP="008F1316"/>
    <w:p w14:paraId="2A19D316" w14:textId="77777777" w:rsidR="008F1316" w:rsidRPr="00D13F07" w:rsidRDefault="008F1316" w:rsidP="008F1316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（正文部分）</w:t>
      </w:r>
    </w:p>
    <w:p w14:paraId="7E82AAB2" w14:textId="75DB5D55" w:rsidR="008F6323" w:rsidRPr="008F6323" w:rsidRDefault="008F1316" w:rsidP="008F6323">
      <w:pPr>
        <w:pStyle w:val="a3"/>
        <w:numPr>
          <w:ilvl w:val="0"/>
          <w:numId w:val="1"/>
        </w:numPr>
        <w:snapToGrid w:val="0"/>
        <w:spacing w:line="0" w:lineRule="atLeast"/>
        <w:ind w:firstLineChars="0"/>
        <w:rPr>
          <w:color w:val="FF0000"/>
        </w:rPr>
      </w:pPr>
      <w:r w:rsidRPr="008F6323">
        <w:rPr>
          <w:rFonts w:hint="eastAsia"/>
          <w:color w:val="000000"/>
          <w:sz w:val="30"/>
        </w:rPr>
        <w:t>需求分析</w:t>
      </w:r>
    </w:p>
    <w:p w14:paraId="41922BDC" w14:textId="1EF029DC" w:rsidR="008F6323" w:rsidRPr="008F6323" w:rsidRDefault="008F6323" w:rsidP="008F6323">
      <w:pPr>
        <w:snapToGrid w:val="0"/>
        <w:spacing w:line="0" w:lineRule="atLeast"/>
        <w:rPr>
          <w:rFonts w:ascii="微软雅黑" w:eastAsia="微软雅黑" w:hAnsi="微软雅黑"/>
          <w:color w:val="000000"/>
          <w:sz w:val="20"/>
          <w:szCs w:val="20"/>
        </w:rPr>
      </w:pPr>
      <w:r w:rsidRPr="008F6323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设计一个职工信息管理系统，使之能提供以下功能：</w:t>
      </w:r>
    </w:p>
    <w:p w14:paraId="1FA960BB" w14:textId="77777777" w:rsidR="008F6323" w:rsidRDefault="008F6323" w:rsidP="008F6323">
      <w:pPr>
        <w:snapToGrid w:val="0"/>
        <w:spacing w:line="0" w:lineRule="atLeas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kern w:val="0"/>
          <w:sz w:val="20"/>
          <w:szCs w:val="20"/>
        </w:rPr>
        <w:t>(1）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系统以菜单方式工作</w:t>
      </w:r>
    </w:p>
    <w:p w14:paraId="3FF09630" w14:textId="77777777" w:rsidR="008F6323" w:rsidRDefault="008F6323" w:rsidP="008F6323">
      <w:pPr>
        <w:snapToGrid w:val="0"/>
        <w:spacing w:line="0" w:lineRule="atLeas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kern w:val="0"/>
          <w:sz w:val="20"/>
          <w:szCs w:val="20"/>
        </w:rPr>
        <w:t>(2)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职工信息录入功能</w:t>
      </w:r>
      <w:r>
        <w:rPr>
          <w:rFonts w:ascii="微软雅黑" w:eastAsia="微软雅黑" w:hAnsi="微软雅黑"/>
          <w:color w:val="000000"/>
          <w:kern w:val="0"/>
          <w:sz w:val="20"/>
          <w:szCs w:val="20"/>
        </w:rPr>
        <w:t>(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职工信息可以用文件保存</w:t>
      </w:r>
      <w:r>
        <w:rPr>
          <w:rFonts w:ascii="微软雅黑" w:eastAsia="微软雅黑" w:hAnsi="微软雅黑"/>
          <w:color w:val="000000"/>
          <w:kern w:val="0"/>
          <w:sz w:val="20"/>
          <w:szCs w:val="20"/>
        </w:rPr>
        <w:t>)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——输入</w:t>
      </w:r>
    </w:p>
    <w:p w14:paraId="0BBE8862" w14:textId="77777777" w:rsidR="008F6323" w:rsidRDefault="008F6323" w:rsidP="008F6323">
      <w:pPr>
        <w:snapToGrid w:val="0"/>
        <w:spacing w:line="0" w:lineRule="atLeas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kern w:val="0"/>
          <w:sz w:val="20"/>
          <w:szCs w:val="20"/>
        </w:rPr>
        <w:t>(3)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职工信息浏览功能——输出</w:t>
      </w:r>
    </w:p>
    <w:p w14:paraId="2782BC05" w14:textId="77777777" w:rsidR="008F6323" w:rsidRDefault="008F6323" w:rsidP="008F6323">
      <w:pPr>
        <w:snapToGrid w:val="0"/>
        <w:spacing w:line="0" w:lineRule="atLeas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kern w:val="0"/>
          <w:sz w:val="20"/>
          <w:szCs w:val="20"/>
        </w:rPr>
        <w:t>(4)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查询或排序功能：</w:t>
      </w:r>
      <w:r>
        <w:rPr>
          <w:rFonts w:ascii="微软雅黑" w:eastAsia="微软雅黑" w:hAnsi="微软雅黑"/>
          <w:color w:val="000000"/>
          <w:kern w:val="0"/>
          <w:sz w:val="20"/>
          <w:szCs w:val="20"/>
        </w:rPr>
        <w:t>(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至少一种查询或排序方式</w:t>
      </w:r>
      <w:r>
        <w:rPr>
          <w:rFonts w:ascii="微软雅黑" w:eastAsia="微软雅黑" w:hAnsi="微软雅黑"/>
          <w:color w:val="000000"/>
          <w:kern w:val="0"/>
          <w:sz w:val="20"/>
          <w:szCs w:val="20"/>
        </w:rPr>
        <w:t>)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——如按工资排序</w:t>
      </w:r>
      <w:r>
        <w:rPr>
          <w:rFonts w:ascii="微软雅黑" w:eastAsia="微软雅黑" w:hAnsi="微软雅黑"/>
          <w:color w:val="000000"/>
          <w:kern w:val="0"/>
          <w:sz w:val="20"/>
          <w:szCs w:val="20"/>
        </w:rPr>
        <w:t>,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按学历查询等</w:t>
      </w:r>
    </w:p>
    <w:p w14:paraId="5D73C9EE" w14:textId="77777777" w:rsidR="008F6323" w:rsidRDefault="008F6323" w:rsidP="008F6323">
      <w:pPr>
        <w:snapToGrid w:val="0"/>
        <w:spacing w:line="0" w:lineRule="atLeas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kern w:val="0"/>
          <w:sz w:val="20"/>
          <w:szCs w:val="20"/>
        </w:rPr>
        <w:t>(5)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职工信息维护功能</w:t>
      </w:r>
    </w:p>
    <w:p w14:paraId="3E169F8E" w14:textId="77777777" w:rsidR="008F6323" w:rsidRDefault="008F6323" w:rsidP="008F6323">
      <w:pPr>
        <w:snapToGrid w:val="0"/>
        <w:spacing w:line="0" w:lineRule="atLeast"/>
        <w:rPr>
          <w:rFonts w:ascii="微软雅黑" w:eastAsia="微软雅黑" w:hAnsi="微软雅黑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信息描述：职工信息包括</w:t>
      </w:r>
    </w:p>
    <w:p w14:paraId="04F3DA3D" w14:textId="77777777" w:rsidR="008F6323" w:rsidRDefault="008F6323" w:rsidP="008F6323">
      <w:pPr>
        <w:snapToGrid w:val="0"/>
        <w:spacing w:line="0" w:lineRule="atLeas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职工号、姓名、性别、出生年月、学历、职务、工资、住址、电话等（职工号不重复）。</w:t>
      </w:r>
    </w:p>
    <w:p w14:paraId="1A080CDC" w14:textId="77777777" w:rsidR="008F6323" w:rsidRDefault="008F6323" w:rsidP="008F6323">
      <w:pPr>
        <w:snapToGrid w:val="0"/>
        <w:spacing w:line="0" w:lineRule="atLeas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基本功能：</w:t>
      </w:r>
    </w:p>
    <w:p w14:paraId="41E21E53" w14:textId="77777777" w:rsidR="008F6323" w:rsidRDefault="008F6323" w:rsidP="008F6323">
      <w:pPr>
        <w:snapToGrid w:val="0"/>
        <w:spacing w:line="0" w:lineRule="atLeast"/>
        <w:rPr>
          <w:rFonts w:ascii="微软雅黑" w:eastAsia="微软雅黑" w:hAnsi="微软雅黑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/>
          <w:color w:val="000000"/>
          <w:kern w:val="0"/>
          <w:sz w:val="20"/>
          <w:szCs w:val="20"/>
        </w:rPr>
        <w:t xml:space="preserve">1. 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录入职工信息并保存</w:t>
      </w:r>
    </w:p>
    <w:p w14:paraId="1AB23E28" w14:textId="77777777" w:rsidR="008F6323" w:rsidRDefault="008F6323" w:rsidP="008F6323">
      <w:pPr>
        <w:snapToGrid w:val="0"/>
        <w:spacing w:line="0" w:lineRule="atLeas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kern w:val="0"/>
          <w:sz w:val="20"/>
          <w:szCs w:val="20"/>
        </w:rPr>
        <w:t xml:space="preserve">2. 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显示所有职工信息（以一定的格式）</w:t>
      </w:r>
    </w:p>
    <w:p w14:paraId="43073C81" w14:textId="77777777" w:rsidR="008F6323" w:rsidRDefault="008F6323" w:rsidP="008F6323">
      <w:pPr>
        <w:snapToGrid w:val="0"/>
        <w:spacing w:line="0" w:lineRule="atLeast"/>
        <w:rPr>
          <w:rFonts w:ascii="微软雅黑" w:eastAsia="微软雅黑" w:hAnsi="微软雅黑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/>
          <w:color w:val="000000"/>
          <w:kern w:val="0"/>
          <w:sz w:val="20"/>
          <w:szCs w:val="20"/>
        </w:rPr>
        <w:t xml:space="preserve">3. 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查询职工信息（以一种或多种方式）</w:t>
      </w:r>
    </w:p>
    <w:p w14:paraId="07A8EEA5" w14:textId="77777777" w:rsidR="008F6323" w:rsidRDefault="008F6323" w:rsidP="008F6323">
      <w:pPr>
        <w:snapToGrid w:val="0"/>
        <w:spacing w:line="0" w:lineRule="atLeas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4. 职工信息排序（以一种或多种方式）</w:t>
      </w:r>
    </w:p>
    <w:p w14:paraId="76D7D1E2" w14:textId="77777777" w:rsidR="008F6323" w:rsidRDefault="008F6323" w:rsidP="008F6323">
      <w:pPr>
        <w:snapToGrid w:val="0"/>
        <w:spacing w:line="0" w:lineRule="atLeas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kern w:val="0"/>
          <w:sz w:val="20"/>
          <w:szCs w:val="20"/>
        </w:rPr>
        <w:t xml:space="preserve">5. 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修改职工信息并保存</w:t>
      </w:r>
    </w:p>
    <w:p w14:paraId="509BAFCE" w14:textId="77777777" w:rsidR="008F6323" w:rsidRDefault="008F6323" w:rsidP="008F6323">
      <w:pPr>
        <w:widowControl/>
        <w:snapToGrid w:val="0"/>
        <w:spacing w:line="0" w:lineRule="atLeast"/>
        <w:jc w:val="left"/>
        <w:rPr>
          <w:rFonts w:ascii="微软雅黑" w:eastAsia="微软雅黑" w:hAnsi="微软雅黑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6. 删除职工信息</w:t>
      </w:r>
    </w:p>
    <w:p w14:paraId="64803ABB" w14:textId="7FB45078" w:rsidR="008F1316" w:rsidRPr="008F6323" w:rsidRDefault="008F1316" w:rsidP="008F6323"/>
    <w:p w14:paraId="265A11EB" w14:textId="3D4D61F3" w:rsidR="008F1316" w:rsidRDefault="008F1316" w:rsidP="008F6323">
      <w:pPr>
        <w:pStyle w:val="a3"/>
        <w:numPr>
          <w:ilvl w:val="0"/>
          <w:numId w:val="1"/>
        </w:numPr>
        <w:ind w:firstLineChars="0"/>
        <w:rPr>
          <w:sz w:val="30"/>
        </w:rPr>
      </w:pPr>
      <w:r w:rsidRPr="008F6323">
        <w:rPr>
          <w:rFonts w:hint="eastAsia"/>
          <w:sz w:val="30"/>
        </w:rPr>
        <w:t>总体设计</w:t>
      </w:r>
    </w:p>
    <w:p w14:paraId="3A5BFE57" w14:textId="77777777" w:rsidR="007051A4" w:rsidRDefault="007051A4" w:rsidP="008F6323">
      <w:pPr>
        <w:pStyle w:val="a3"/>
        <w:ind w:left="600" w:firstLineChars="0" w:firstLine="0"/>
        <w:rPr>
          <w:sz w:val="30"/>
        </w:rPr>
      </w:pPr>
    </w:p>
    <w:p w14:paraId="0B847A3E" w14:textId="77777777" w:rsidR="007051A4" w:rsidRDefault="007051A4" w:rsidP="008F6323">
      <w:pPr>
        <w:pStyle w:val="a3"/>
        <w:ind w:left="600" w:firstLineChars="0" w:firstLine="0"/>
        <w:rPr>
          <w:sz w:val="30"/>
        </w:rPr>
      </w:pPr>
    </w:p>
    <w:p w14:paraId="15C556D0" w14:textId="77777777" w:rsidR="007051A4" w:rsidRDefault="007051A4" w:rsidP="008F6323">
      <w:pPr>
        <w:pStyle w:val="a3"/>
        <w:ind w:left="600" w:firstLineChars="0" w:firstLine="0"/>
        <w:rPr>
          <w:sz w:val="30"/>
        </w:rPr>
      </w:pPr>
    </w:p>
    <w:p w14:paraId="6F58DC5F" w14:textId="77777777" w:rsidR="007051A4" w:rsidRDefault="007051A4" w:rsidP="008F6323">
      <w:pPr>
        <w:pStyle w:val="a3"/>
        <w:ind w:left="600" w:firstLineChars="0" w:firstLine="0"/>
        <w:rPr>
          <w:sz w:val="30"/>
        </w:rPr>
      </w:pPr>
    </w:p>
    <w:p w14:paraId="287699A1" w14:textId="77777777" w:rsidR="007051A4" w:rsidRDefault="007051A4" w:rsidP="008F6323">
      <w:pPr>
        <w:pStyle w:val="a3"/>
        <w:ind w:left="600" w:firstLineChars="0" w:firstLine="0"/>
        <w:rPr>
          <w:sz w:val="30"/>
        </w:rPr>
      </w:pPr>
    </w:p>
    <w:p w14:paraId="2A598E87" w14:textId="77777777" w:rsidR="007051A4" w:rsidRPr="007051A4" w:rsidRDefault="007051A4" w:rsidP="007051A4">
      <w:pPr>
        <w:rPr>
          <w:sz w:val="30"/>
        </w:rPr>
      </w:pPr>
    </w:p>
    <w:p w14:paraId="308D24A3" w14:textId="0A16DE44" w:rsidR="008F6323" w:rsidRDefault="007F787E" w:rsidP="008F6323">
      <w:pPr>
        <w:pStyle w:val="a3"/>
        <w:ind w:left="600" w:firstLineChars="0" w:firstLine="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A0FD9" wp14:editId="54989CAA">
                <wp:simplePos x="0" y="0"/>
                <wp:positionH relativeFrom="column">
                  <wp:posOffset>2756650</wp:posOffset>
                </wp:positionH>
                <wp:positionV relativeFrom="paragraph">
                  <wp:posOffset>86360</wp:posOffset>
                </wp:positionV>
                <wp:extent cx="872837" cy="360219"/>
                <wp:effectExtent l="0" t="0" r="22860" b="20955"/>
                <wp:wrapNone/>
                <wp:docPr id="9" name="流程图: 终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36021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59A0B" w14:textId="0EE93E72" w:rsidR="007F787E" w:rsidRDefault="007F787E" w:rsidP="007F78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A0FD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9" o:spid="_x0000_s1026" type="#_x0000_t116" style="position:absolute;left:0;text-align:left;margin-left:217.05pt;margin-top:6.8pt;width:68.75pt;height: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" fillcolor="white [3201]" strokecolor="#70ad47 [3209]" strokeweight="1pt">
                <v:textbox>
                  <w:txbxContent>
                    <w:p w14:paraId="44E59A0B" w14:textId="0EE93E72" w:rsidR="007F787E" w:rsidRDefault="007F787E" w:rsidP="007F78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14:paraId="2D0AAAF6" w14:textId="73A5CE54" w:rsidR="008F6323" w:rsidRDefault="00557386" w:rsidP="008F6323">
      <w:pPr>
        <w:pStyle w:val="a3"/>
        <w:ind w:left="600" w:firstLineChars="0" w:firstLine="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B6397" wp14:editId="070C262A">
                <wp:simplePos x="0" y="0"/>
                <wp:positionH relativeFrom="column">
                  <wp:posOffset>2680797</wp:posOffset>
                </wp:positionH>
                <wp:positionV relativeFrom="paragraph">
                  <wp:posOffset>396470</wp:posOffset>
                </wp:positionV>
                <wp:extent cx="1032164" cy="353290"/>
                <wp:effectExtent l="19050" t="0" r="34925" b="27940"/>
                <wp:wrapNone/>
                <wp:docPr id="11" name="流程图: 数据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4" cy="3532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9433B" w14:textId="53F52CA4" w:rsidR="007F787E" w:rsidRDefault="007F787E" w:rsidP="007F78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B639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11" o:spid="_x0000_s1027" type="#_x0000_t111" style="position:absolute;left:0;text-align:left;margin-left:211.1pt;margin-top:31.2pt;width:81.25pt;height:2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" fillcolor="white [3201]" strokecolor="#70ad47 [3209]" strokeweight="1pt">
                <v:textbox>
                  <w:txbxContent>
                    <w:p w14:paraId="06A9433B" w14:textId="53F52CA4" w:rsidR="007F787E" w:rsidRDefault="007F787E" w:rsidP="007F78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菜单</w:t>
                      </w:r>
                    </w:p>
                  </w:txbxContent>
                </v:textbox>
              </v:shape>
            </w:pict>
          </mc:Fallback>
        </mc:AlternateContent>
      </w:r>
      <w:r w:rsidR="007F787E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3938B" wp14:editId="1C021593">
                <wp:simplePos x="0" y="0"/>
                <wp:positionH relativeFrom="column">
                  <wp:posOffset>3207096</wp:posOffset>
                </wp:positionH>
                <wp:positionV relativeFrom="paragraph">
                  <wp:posOffset>50165</wp:posOffset>
                </wp:positionV>
                <wp:extent cx="6927" cy="346537"/>
                <wp:effectExtent l="76200" t="0" r="69850" b="539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346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0E7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52.55pt;margin-top:3.95pt;width:.55pt;height:27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6C0547E7" w14:textId="49856106" w:rsidR="008F6323" w:rsidRDefault="007F787E" w:rsidP="008F6323">
      <w:pPr>
        <w:pStyle w:val="a3"/>
        <w:ind w:left="600" w:firstLineChars="0" w:firstLine="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7EF3C" wp14:editId="5892638C">
                <wp:simplePos x="0" y="0"/>
                <wp:positionH relativeFrom="column">
                  <wp:posOffset>3200631</wp:posOffset>
                </wp:positionH>
                <wp:positionV relativeFrom="paragraph">
                  <wp:posOffset>250132</wp:posOffset>
                </wp:positionV>
                <wp:extent cx="6928" cy="297872"/>
                <wp:effectExtent l="76200" t="0" r="69850" b="6413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297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43366" id="直接箭头连接符 12" o:spid="_x0000_s1026" type="#_x0000_t32" style="position:absolute;left:0;text-align:left;margin-left:252pt;margin-top:19.7pt;width:.55pt;height:2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1591277D" w14:textId="32533A0B" w:rsidR="008F6323" w:rsidRPr="007F787E" w:rsidRDefault="007F787E" w:rsidP="007F787E">
      <w:pPr>
        <w:rPr>
          <w:sz w:val="30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4F1C4" wp14:editId="7ABA29B9">
                <wp:simplePos x="0" y="0"/>
                <wp:positionH relativeFrom="column">
                  <wp:posOffset>2638887</wp:posOffset>
                </wp:positionH>
                <wp:positionV relativeFrom="paragraph">
                  <wp:posOffset>179070</wp:posOffset>
                </wp:positionV>
                <wp:extent cx="1316181" cy="505691"/>
                <wp:effectExtent l="0" t="0" r="17780" b="2794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1" cy="5056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FA9CA" w14:textId="77777777" w:rsidR="007F787E" w:rsidRDefault="007F787E" w:rsidP="007F78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据菜单输入的</w:t>
                            </w:r>
                            <w:r>
                              <w:rPr>
                                <w:rFonts w:hint="eastAsia"/>
                              </w:rPr>
                              <w:t xml:space="preserve"> n </w:t>
                            </w: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</w:p>
                          <w:p w14:paraId="37C52F0F" w14:textId="641191DB" w:rsidR="007F787E" w:rsidRDefault="007F787E" w:rsidP="007F78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4F1C4" id="_x0000_t109" coordsize="21600,21600" o:spt="109" path="m,l,21600r21600,l21600,xe">
                <v:stroke joinstyle="miter"/>
                <v:path gradientshapeok="t" o:connecttype="rect"/>
              </v:shapetype>
              <v:shape id="流程图: 过程 13" o:spid="_x0000_s1028" type="#_x0000_t109" style="position:absolute;left:0;text-align:left;margin-left:207.8pt;margin-top:14.1pt;width:103.65pt;height:3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" fillcolor="white [3201]" strokecolor="#70ad47 [3209]" strokeweight="1pt">
                <v:textbox>
                  <w:txbxContent>
                    <w:p w14:paraId="6EAFA9CA" w14:textId="77777777" w:rsidR="007F787E" w:rsidRDefault="007F787E" w:rsidP="007F78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据菜单输入的</w:t>
                      </w:r>
                      <w:r>
                        <w:rPr>
                          <w:rFonts w:hint="eastAsia"/>
                        </w:rPr>
                        <w:t xml:space="preserve"> n </w:t>
                      </w:r>
                      <w:r>
                        <w:rPr>
                          <w:rFonts w:hint="eastAsia"/>
                        </w:rPr>
                        <w:t>选择</w:t>
                      </w:r>
                    </w:p>
                    <w:p w14:paraId="37C52F0F" w14:textId="641191DB" w:rsidR="007F787E" w:rsidRDefault="007F787E" w:rsidP="007F78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549609C5" w14:textId="4BAF91F9" w:rsidR="008F6323" w:rsidRPr="007F787E" w:rsidRDefault="00557386" w:rsidP="007F787E">
      <w:pPr>
        <w:rPr>
          <w:sz w:val="30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7FD49A" wp14:editId="1F785B6B">
                <wp:simplePos x="0" y="0"/>
                <wp:positionH relativeFrom="column">
                  <wp:posOffset>512618</wp:posOffset>
                </wp:positionH>
                <wp:positionV relativeFrom="paragraph">
                  <wp:posOffset>74467</wp:posOffset>
                </wp:positionV>
                <wp:extent cx="34637" cy="3955473"/>
                <wp:effectExtent l="0" t="0" r="22860" b="2603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7" cy="3955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B2CF3" id="直接连接符 38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5.85pt" to="43.1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74FB8" wp14:editId="22CF6AC0">
                <wp:simplePos x="0" y="0"/>
                <wp:positionH relativeFrom="column">
                  <wp:posOffset>498128</wp:posOffset>
                </wp:positionH>
                <wp:positionV relativeFrom="paragraph">
                  <wp:posOffset>59690</wp:posOffset>
                </wp:positionV>
                <wp:extent cx="2341418" cy="13855"/>
                <wp:effectExtent l="0" t="57150" r="20955" b="10096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418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6BA01" id="直接箭头连接符 19" o:spid="_x0000_s1026" type="#_x0000_t32" style="position:absolute;left:0;text-align:left;margin-left:39.2pt;margin-top:4.7pt;width:184.35pt;height: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887B1" wp14:editId="70B15D9F">
                <wp:simplePos x="0" y="0"/>
                <wp:positionH relativeFrom="column">
                  <wp:posOffset>3081771</wp:posOffset>
                </wp:positionH>
                <wp:positionV relativeFrom="paragraph">
                  <wp:posOffset>302144</wp:posOffset>
                </wp:positionV>
                <wp:extent cx="13854" cy="637540"/>
                <wp:effectExtent l="38100" t="0" r="81915" b="4826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637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EA69" id="直接箭头连接符 16" o:spid="_x0000_s1026" type="#_x0000_t32" style="position:absolute;left:0;text-align:left;margin-left:242.65pt;margin-top:23.8pt;width:1.1pt;height:5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14:paraId="7B6712E9" w14:textId="050BA5F8" w:rsidR="008F6323" w:rsidRPr="00557386" w:rsidRDefault="00557386" w:rsidP="00557386">
      <w:pPr>
        <w:rPr>
          <w:sz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B3EACC" wp14:editId="09C8A62D">
                <wp:simplePos x="0" y="0"/>
                <wp:positionH relativeFrom="column">
                  <wp:posOffset>6116551</wp:posOffset>
                </wp:positionH>
                <wp:positionV relativeFrom="paragraph">
                  <wp:posOffset>356928</wp:posOffset>
                </wp:positionV>
                <wp:extent cx="13393" cy="332509"/>
                <wp:effectExtent l="38100" t="0" r="81915" b="4889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3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4EC81" id="直接箭头连接符 29" o:spid="_x0000_s1026" type="#_x0000_t32" style="position:absolute;left:0;text-align:left;margin-left:481.6pt;margin-top:28.1pt;width:1.05pt;height:2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F5BC4" wp14:editId="7892E44E">
                <wp:simplePos x="0" y="0"/>
                <wp:positionH relativeFrom="column">
                  <wp:posOffset>3768321</wp:posOffset>
                </wp:positionH>
                <wp:positionV relativeFrom="paragraph">
                  <wp:posOffset>335915</wp:posOffset>
                </wp:positionV>
                <wp:extent cx="6928" cy="297873"/>
                <wp:effectExtent l="76200" t="0" r="69850" b="6413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297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A195C" id="直接箭头连接符 25" o:spid="_x0000_s1026" type="#_x0000_t32" style="position:absolute;left:0;text-align:left;margin-left:296.7pt;margin-top:26.45pt;width:.55pt;height:23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E3B08" wp14:editId="28A7A67C">
                <wp:simplePos x="0" y="0"/>
                <wp:positionH relativeFrom="column">
                  <wp:posOffset>4557453</wp:posOffset>
                </wp:positionH>
                <wp:positionV relativeFrom="paragraph">
                  <wp:posOffset>348615</wp:posOffset>
                </wp:positionV>
                <wp:extent cx="13855" cy="290946"/>
                <wp:effectExtent l="38100" t="0" r="62865" b="5207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290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5F6E8" id="直接箭头连接符 26" o:spid="_x0000_s1026" type="#_x0000_t32" style="position:absolute;left:0;text-align:left;margin-left:358.85pt;margin-top:27.45pt;width:1.1pt;height:2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EE56A" wp14:editId="41F475A1">
                <wp:simplePos x="0" y="0"/>
                <wp:positionH relativeFrom="margin">
                  <wp:posOffset>5308946</wp:posOffset>
                </wp:positionH>
                <wp:positionV relativeFrom="paragraph">
                  <wp:posOffset>356870</wp:posOffset>
                </wp:positionV>
                <wp:extent cx="6927" cy="297873"/>
                <wp:effectExtent l="76200" t="0" r="69850" b="6413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97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55603" id="直接箭头连接符 28" o:spid="_x0000_s1026" type="#_x0000_t32" style="position:absolute;left:0;text-align:left;margin-left:418.05pt;margin-top:28.1pt;width:.55pt;height:23.4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90A3F" wp14:editId="0973F3D4">
                <wp:simplePos x="0" y="0"/>
                <wp:positionH relativeFrom="column">
                  <wp:posOffset>1260360</wp:posOffset>
                </wp:positionH>
                <wp:positionV relativeFrom="paragraph">
                  <wp:posOffset>329334</wp:posOffset>
                </wp:positionV>
                <wp:extent cx="4897466" cy="20263"/>
                <wp:effectExtent l="0" t="0" r="36830" b="3746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7466" cy="20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0CC82" id="直接连接符 1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25.95pt" to="484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02221" wp14:editId="5D8643E7">
                <wp:simplePos x="0" y="0"/>
                <wp:positionH relativeFrom="column">
                  <wp:posOffset>2112818</wp:posOffset>
                </wp:positionH>
                <wp:positionV relativeFrom="paragraph">
                  <wp:posOffset>308610</wp:posOffset>
                </wp:positionV>
                <wp:extent cx="0" cy="346364"/>
                <wp:effectExtent l="76200" t="0" r="76200" b="5397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8EE6" id="直接箭头连接符 23" o:spid="_x0000_s1026" type="#_x0000_t32" style="position:absolute;left:0;text-align:left;margin-left:166.35pt;margin-top:24.3pt;width:0;height:2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7F78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5529B" wp14:editId="772E9EF3">
                <wp:simplePos x="0" y="0"/>
                <wp:positionH relativeFrom="column">
                  <wp:posOffset>1260764</wp:posOffset>
                </wp:positionH>
                <wp:positionV relativeFrom="paragraph">
                  <wp:posOffset>301683</wp:posOffset>
                </wp:positionV>
                <wp:extent cx="0" cy="304800"/>
                <wp:effectExtent l="76200" t="0" r="57150" b="571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06F8B" id="直接箭头连接符 20" o:spid="_x0000_s1026" type="#_x0000_t32" style="position:absolute;left:0;text-align:left;margin-left:99.25pt;margin-top:23.75pt;width:0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00CDCE80" w14:textId="0E5C7932" w:rsidR="008F6323" w:rsidRPr="00557386" w:rsidRDefault="00557386" w:rsidP="00557386">
      <w:pPr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22A64" wp14:editId="131222B4">
                <wp:simplePos x="0" y="0"/>
                <wp:positionH relativeFrom="column">
                  <wp:posOffset>5846618</wp:posOffset>
                </wp:positionH>
                <wp:positionV relativeFrom="paragraph">
                  <wp:posOffset>265661</wp:posOffset>
                </wp:positionV>
                <wp:extent cx="519546" cy="1025236"/>
                <wp:effectExtent l="0" t="0" r="13970" b="22860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6" cy="10252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9C408" w14:textId="39CA04EB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22A64" id="流程图: 过程 33" o:spid="_x0000_s1029" type="#_x0000_t109" style="position:absolute;left:0;text-align:left;margin-left:460.35pt;margin-top:20.9pt;width:40.9pt;height:8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" fillcolor="white [3201]" strokecolor="#70ad47 [3209]" strokeweight="1pt">
                <v:textbox>
                  <w:txbxContent>
                    <w:p w14:paraId="30E9C408" w14:textId="39CA04EB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F034EE" wp14:editId="710C8104">
                <wp:simplePos x="0" y="0"/>
                <wp:positionH relativeFrom="column">
                  <wp:posOffset>5029142</wp:posOffset>
                </wp:positionH>
                <wp:positionV relativeFrom="paragraph">
                  <wp:posOffset>237894</wp:posOffset>
                </wp:positionV>
                <wp:extent cx="581891" cy="1004455"/>
                <wp:effectExtent l="0" t="0" r="27940" b="24765"/>
                <wp:wrapNone/>
                <wp:docPr id="32" name="流程图: 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1004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6465" w14:textId="77777777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改</w:t>
                            </w:r>
                          </w:p>
                          <w:p w14:paraId="43E45866" w14:textId="77777777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工</w:t>
                            </w:r>
                          </w:p>
                          <w:p w14:paraId="46E59832" w14:textId="2A201580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034EE" id="流程图: 过程 32" o:spid="_x0000_s1030" type="#_x0000_t109" style="position:absolute;left:0;text-align:left;margin-left:396pt;margin-top:18.75pt;width:45.8pt;height:7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" fillcolor="white [3201]" strokecolor="#70ad47 [3209]" strokeweight="1pt">
                <v:textbox>
                  <w:txbxContent>
                    <w:p w14:paraId="4C3C6465" w14:textId="77777777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改</w:t>
                      </w:r>
                    </w:p>
                    <w:p w14:paraId="43E45866" w14:textId="77777777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工</w:t>
                      </w:r>
                    </w:p>
                    <w:p w14:paraId="46E59832" w14:textId="2A201580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56D7D" wp14:editId="781586BB">
                <wp:simplePos x="0" y="0"/>
                <wp:positionH relativeFrom="column">
                  <wp:posOffset>4322157</wp:posOffset>
                </wp:positionH>
                <wp:positionV relativeFrom="paragraph">
                  <wp:posOffset>258445</wp:posOffset>
                </wp:positionV>
                <wp:extent cx="554008" cy="935470"/>
                <wp:effectExtent l="0" t="0" r="17780" b="17145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08" cy="9354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4A14A" w14:textId="77777777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加</w:t>
                            </w:r>
                          </w:p>
                          <w:p w14:paraId="529C6C13" w14:textId="77777777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工</w:t>
                            </w:r>
                          </w:p>
                          <w:p w14:paraId="458907BF" w14:textId="55EAE6B9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56D7D" id="流程图: 过程 31" o:spid="_x0000_s1031" type="#_x0000_t109" style="position:absolute;left:0;text-align:left;margin-left:340.35pt;margin-top:20.35pt;width:43.6pt;height:73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" fillcolor="white [3201]" strokecolor="#70ad47 [3209]" strokeweight="1pt">
                <v:textbox>
                  <w:txbxContent>
                    <w:p w14:paraId="5EB4A14A" w14:textId="77777777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加</w:t>
                      </w:r>
                    </w:p>
                    <w:p w14:paraId="529C6C13" w14:textId="77777777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工</w:t>
                      </w:r>
                    </w:p>
                    <w:p w14:paraId="458907BF" w14:textId="55EAE6B9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3461D" wp14:editId="060A3EA3">
                <wp:simplePos x="0" y="0"/>
                <wp:positionH relativeFrom="column">
                  <wp:posOffset>2839778</wp:posOffset>
                </wp:positionH>
                <wp:positionV relativeFrom="paragraph">
                  <wp:posOffset>217170</wp:posOffset>
                </wp:positionV>
                <wp:extent cx="595745" cy="934720"/>
                <wp:effectExtent l="0" t="0" r="13970" b="17780"/>
                <wp:wrapNone/>
                <wp:docPr id="22" name="流程图: 过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5" cy="9347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91C25" w14:textId="77777777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询</w:t>
                            </w:r>
                          </w:p>
                          <w:p w14:paraId="4B697B40" w14:textId="77777777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工</w:t>
                            </w:r>
                          </w:p>
                          <w:p w14:paraId="60870788" w14:textId="28AA2EDA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461D" id="流程图: 过程 22" o:spid="_x0000_s1032" type="#_x0000_t109" style="position:absolute;left:0;text-align:left;margin-left:223.6pt;margin-top:17.1pt;width:46.9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" fillcolor="white [3201]" strokecolor="#70ad47 [3209]" strokeweight="1pt">
                <v:textbox>
                  <w:txbxContent>
                    <w:p w14:paraId="30691C25" w14:textId="77777777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询</w:t>
                      </w:r>
                    </w:p>
                    <w:p w14:paraId="4B697B40" w14:textId="77777777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工</w:t>
                      </w:r>
                    </w:p>
                    <w:p w14:paraId="60870788" w14:textId="28AA2EDA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C1D41" wp14:editId="4315FB36">
                <wp:simplePos x="0" y="0"/>
                <wp:positionH relativeFrom="column">
                  <wp:posOffset>3581400</wp:posOffset>
                </wp:positionH>
                <wp:positionV relativeFrom="paragraph">
                  <wp:posOffset>224097</wp:posOffset>
                </wp:positionV>
                <wp:extent cx="547255" cy="942052"/>
                <wp:effectExtent l="0" t="0" r="24765" b="10795"/>
                <wp:wrapNone/>
                <wp:docPr id="30" name="流程图: 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5" cy="9420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C4A0E" w14:textId="77777777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除</w:t>
                            </w:r>
                          </w:p>
                          <w:p w14:paraId="2791A7AC" w14:textId="77777777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工</w:t>
                            </w:r>
                          </w:p>
                          <w:p w14:paraId="0D090380" w14:textId="19DA27E3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C1D41" id="流程图: 过程 30" o:spid="_x0000_s1033" type="#_x0000_t109" style="position:absolute;left:0;text-align:left;margin-left:282pt;margin-top:17.65pt;width:43.1pt;height:7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" fillcolor="white [3201]" strokecolor="#70ad47 [3209]" strokeweight="1pt">
                <v:textbox>
                  <w:txbxContent>
                    <w:p w14:paraId="185C4A0E" w14:textId="77777777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除</w:t>
                      </w:r>
                    </w:p>
                    <w:p w14:paraId="2791A7AC" w14:textId="77777777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工</w:t>
                      </w:r>
                    </w:p>
                    <w:p w14:paraId="0D090380" w14:textId="19DA27E3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DD471" wp14:editId="51B94423">
                <wp:simplePos x="0" y="0"/>
                <wp:positionH relativeFrom="column">
                  <wp:posOffset>885941</wp:posOffset>
                </wp:positionH>
                <wp:positionV relativeFrom="paragraph">
                  <wp:posOffset>223520</wp:posOffset>
                </wp:positionV>
                <wp:extent cx="547255" cy="914400"/>
                <wp:effectExtent l="0" t="0" r="24765" b="19050"/>
                <wp:wrapNone/>
                <wp:docPr id="21" name="流程图: 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5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229F9" w14:textId="77777777" w:rsidR="007F787E" w:rsidRDefault="007F787E" w:rsidP="007F78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</w:p>
                          <w:p w14:paraId="55611A03" w14:textId="77777777" w:rsidR="007F787E" w:rsidRDefault="007F787E" w:rsidP="007F78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工</w:t>
                            </w:r>
                          </w:p>
                          <w:p w14:paraId="6A59A053" w14:textId="092FB5F1" w:rsidR="007F787E" w:rsidRDefault="007F787E" w:rsidP="007F78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D471" id="流程图: 过程 21" o:spid="_x0000_s1034" type="#_x0000_t109" style="position:absolute;left:0;text-align:left;margin-left:69.75pt;margin-top:17.6pt;width:43.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" fillcolor="white [3201]" strokecolor="#70ad47 [3209]" strokeweight="1pt">
                <v:textbox>
                  <w:txbxContent>
                    <w:p w14:paraId="6F9229F9" w14:textId="77777777" w:rsidR="007F787E" w:rsidRDefault="007F787E" w:rsidP="007F78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</w:p>
                    <w:p w14:paraId="55611A03" w14:textId="77777777" w:rsidR="007F787E" w:rsidRDefault="007F787E" w:rsidP="007F78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工</w:t>
                      </w:r>
                    </w:p>
                    <w:p w14:paraId="6A59A053" w14:textId="092FB5F1" w:rsidR="007F787E" w:rsidRDefault="007F787E" w:rsidP="007F78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95D10" wp14:editId="50F9262C">
                <wp:simplePos x="0" y="0"/>
                <wp:positionH relativeFrom="column">
                  <wp:posOffset>1849351</wp:posOffset>
                </wp:positionH>
                <wp:positionV relativeFrom="paragraph">
                  <wp:posOffset>258330</wp:posOffset>
                </wp:positionV>
                <wp:extent cx="588818" cy="907473"/>
                <wp:effectExtent l="0" t="0" r="20955" b="26035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" cy="90747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67D0D" w14:textId="77777777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览</w:t>
                            </w:r>
                          </w:p>
                          <w:p w14:paraId="3C882F1E" w14:textId="77777777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工</w:t>
                            </w:r>
                          </w:p>
                          <w:p w14:paraId="5B6B02B4" w14:textId="4F84721B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95D10" id="流程图: 过程 24" o:spid="_x0000_s1035" type="#_x0000_t109" style="position:absolute;left:0;text-align:left;margin-left:145.6pt;margin-top:20.35pt;width:46.35pt;height:7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" fillcolor="white [3201]" strokecolor="#70ad47 [3209]" strokeweight="1pt">
                <v:textbox>
                  <w:txbxContent>
                    <w:p w14:paraId="21D67D0D" w14:textId="77777777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览</w:t>
                      </w:r>
                    </w:p>
                    <w:p w14:paraId="3C882F1E" w14:textId="77777777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工</w:t>
                      </w:r>
                    </w:p>
                    <w:p w14:paraId="5B6B02B4" w14:textId="4F84721B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64CF1D28" w14:textId="789E7A78" w:rsidR="008F6323" w:rsidRPr="00557386" w:rsidRDefault="008F6323" w:rsidP="00557386">
      <w:pPr>
        <w:rPr>
          <w:sz w:val="30"/>
        </w:rPr>
      </w:pPr>
    </w:p>
    <w:p w14:paraId="72CD3FDB" w14:textId="4C3CF190" w:rsidR="008F6323" w:rsidRPr="00557386" w:rsidRDefault="00557386" w:rsidP="00557386">
      <w:pPr>
        <w:rPr>
          <w:sz w:val="30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0BF24F" wp14:editId="6E5BEE61">
                <wp:simplePos x="0" y="0"/>
                <wp:positionH relativeFrom="column">
                  <wp:posOffset>6113318</wp:posOffset>
                </wp:positionH>
                <wp:positionV relativeFrom="paragraph">
                  <wp:posOffset>422217</wp:posOffset>
                </wp:positionV>
                <wp:extent cx="0" cy="2008678"/>
                <wp:effectExtent l="0" t="0" r="38100" b="2984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C2358" id="直接连接符 46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35pt,33.25pt" to="481.3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D5C2F5" wp14:editId="446D4947">
                <wp:simplePos x="0" y="0"/>
                <wp:positionH relativeFrom="column">
                  <wp:posOffset>5334000</wp:posOffset>
                </wp:positionH>
                <wp:positionV relativeFrom="paragraph">
                  <wp:posOffset>401608</wp:posOffset>
                </wp:positionV>
                <wp:extent cx="6927" cy="2029517"/>
                <wp:effectExtent l="0" t="0" r="31750" b="2794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029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716C8" id="直接连接符 45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31.6pt" to="420.5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44432" wp14:editId="0CDA85C4">
                <wp:simplePos x="0" y="0"/>
                <wp:positionH relativeFrom="column">
                  <wp:posOffset>4620491</wp:posOffset>
                </wp:positionH>
                <wp:positionV relativeFrom="paragraph">
                  <wp:posOffset>380653</wp:posOffset>
                </wp:positionV>
                <wp:extent cx="6927" cy="2022417"/>
                <wp:effectExtent l="0" t="0" r="31750" b="3556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022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D35C8" id="直接连接符 44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8pt,29.95pt" to="364.3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E9303B" wp14:editId="1BA9A2AD">
                <wp:simplePos x="0" y="0"/>
                <wp:positionH relativeFrom="column">
                  <wp:posOffset>3886200</wp:posOffset>
                </wp:positionH>
                <wp:positionV relativeFrom="paragraph">
                  <wp:posOffset>387581</wp:posOffset>
                </wp:positionV>
                <wp:extent cx="13855" cy="2015836"/>
                <wp:effectExtent l="0" t="0" r="24765" b="2286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2015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1F258" id="直接连接符 4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30.5pt" to="307.1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B67FB" wp14:editId="4B4A0B72">
                <wp:simplePos x="0" y="0"/>
                <wp:positionH relativeFrom="column">
                  <wp:posOffset>2140527</wp:posOffset>
                </wp:positionH>
                <wp:positionV relativeFrom="paragraph">
                  <wp:posOffset>269817</wp:posOffset>
                </wp:positionV>
                <wp:extent cx="13855" cy="817418"/>
                <wp:effectExtent l="57150" t="0" r="62865" b="5905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817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78ECC" id="直接箭头连接符 36" o:spid="_x0000_s1026" type="#_x0000_t32" style="position:absolute;left:0;text-align:left;margin-left:168.55pt;margin-top:21.25pt;width:1.1pt;height:6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C54C83" wp14:editId="63D95996">
                <wp:simplePos x="0" y="0"/>
                <wp:positionH relativeFrom="column">
                  <wp:posOffset>3151909</wp:posOffset>
                </wp:positionH>
                <wp:positionV relativeFrom="paragraph">
                  <wp:posOffset>283672</wp:posOffset>
                </wp:positionV>
                <wp:extent cx="13855" cy="464127"/>
                <wp:effectExtent l="0" t="0" r="24765" b="317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464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1B6E6" id="直接连接符 35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pt,22.35pt" to="249.3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3DC30C" wp14:editId="60B5021C">
                <wp:simplePos x="0" y="0"/>
                <wp:positionH relativeFrom="column">
                  <wp:posOffset>1101436</wp:posOffset>
                </wp:positionH>
                <wp:positionV relativeFrom="paragraph">
                  <wp:posOffset>311381</wp:posOffset>
                </wp:positionV>
                <wp:extent cx="20782" cy="415636"/>
                <wp:effectExtent l="0" t="0" r="36830" b="2286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415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A1DD4" id="直接连接符 34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24.5pt" to="88.4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73842E53" w14:textId="2569FCF3" w:rsidR="008F6323" w:rsidRPr="00557386" w:rsidRDefault="00557386" w:rsidP="00557386">
      <w:pPr>
        <w:rPr>
          <w:sz w:val="30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9BAE9" wp14:editId="670936C6">
                <wp:simplePos x="0" y="0"/>
                <wp:positionH relativeFrom="column">
                  <wp:posOffset>1129144</wp:posOffset>
                </wp:positionH>
                <wp:positionV relativeFrom="paragraph">
                  <wp:posOffset>282286</wp:posOffset>
                </wp:positionV>
                <wp:extent cx="2071255" cy="6928"/>
                <wp:effectExtent l="0" t="0" r="24765" b="317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255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5D102" id="直接连接符 37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pt,22.25pt" to="25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547425B4" w14:textId="14D88149" w:rsidR="008F6323" w:rsidRPr="00557386" w:rsidRDefault="00557386" w:rsidP="00557386">
      <w:pPr>
        <w:rPr>
          <w:sz w:val="30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48EEE" wp14:editId="183E6874">
                <wp:simplePos x="0" y="0"/>
                <wp:positionH relativeFrom="column">
                  <wp:posOffset>1814715</wp:posOffset>
                </wp:positionH>
                <wp:positionV relativeFrom="paragraph">
                  <wp:posOffset>294062</wp:posOffset>
                </wp:positionV>
                <wp:extent cx="678873" cy="339436"/>
                <wp:effectExtent l="0" t="0" r="26035" b="2286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3394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7F993" w14:textId="2D39DAC5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48EEE" id="流程图: 过程 39" o:spid="_x0000_s1036" type="#_x0000_t109" style="position:absolute;left:0;text-align:left;margin-left:142.9pt;margin-top:23.15pt;width:53.45pt;height:2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" fillcolor="white [3201]" strokecolor="#70ad47 [3209]" strokeweight="1pt">
                <v:textbox>
                  <w:txbxContent>
                    <w:p w14:paraId="4447F993" w14:textId="2D39DAC5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</w:p>
    <w:p w14:paraId="0E04DEB8" w14:textId="214F7C16" w:rsidR="008F6323" w:rsidRPr="00557386" w:rsidRDefault="00557386" w:rsidP="00557386">
      <w:pPr>
        <w:rPr>
          <w:sz w:val="30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817FC" wp14:editId="0E178B5A">
                <wp:simplePos x="0" y="0"/>
                <wp:positionH relativeFrom="column">
                  <wp:posOffset>2143067</wp:posOffset>
                </wp:positionH>
                <wp:positionV relativeFrom="paragraph">
                  <wp:posOffset>223751</wp:posOffset>
                </wp:positionV>
                <wp:extent cx="0" cy="477982"/>
                <wp:effectExtent l="76200" t="0" r="57150" b="5588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9B3ED" id="直接箭头连接符 40" o:spid="_x0000_s1026" type="#_x0000_t32" style="position:absolute;left:0;text-align:left;margin-left:168.75pt;margin-top:17.6pt;width:0;height:37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205566D5" w14:textId="48043FA6" w:rsidR="007F787E" w:rsidRPr="00557386" w:rsidRDefault="00557386" w:rsidP="00557386">
      <w:pPr>
        <w:rPr>
          <w:sz w:val="30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AACF4" wp14:editId="2AE0C5E0">
                <wp:simplePos x="0" y="0"/>
                <wp:positionH relativeFrom="column">
                  <wp:posOffset>1460731</wp:posOffset>
                </wp:positionH>
                <wp:positionV relativeFrom="paragraph">
                  <wp:posOffset>345324</wp:posOffset>
                </wp:positionV>
                <wp:extent cx="1357745" cy="985404"/>
                <wp:effectExtent l="19050" t="19050" r="13970" b="43815"/>
                <wp:wrapNone/>
                <wp:docPr id="41" name="流程图: 决策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745" cy="98540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835FE" w14:textId="1CC24BFE" w:rsidR="00557386" w:rsidRDefault="00557386" w:rsidP="005573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进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AAC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1" o:spid="_x0000_s1037" type="#_x0000_t110" style="position:absolute;left:0;text-align:left;margin-left:115pt;margin-top:27.2pt;width:106.9pt;height:77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" fillcolor="white [3201]" strokecolor="#70ad47 [3209]" strokeweight="1pt">
                <v:textbox>
                  <w:txbxContent>
                    <w:p w14:paraId="764835FE" w14:textId="1CC24BFE" w:rsidR="00557386" w:rsidRDefault="00557386" w:rsidP="005573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进行</w:t>
                      </w:r>
                    </w:p>
                  </w:txbxContent>
                </v:textbox>
              </v:shape>
            </w:pict>
          </mc:Fallback>
        </mc:AlternateContent>
      </w:r>
    </w:p>
    <w:p w14:paraId="3CF200D6" w14:textId="35CEF7C0" w:rsidR="007F787E" w:rsidRPr="00557386" w:rsidRDefault="00BC2764" w:rsidP="00BC2764">
      <w:pPr>
        <w:tabs>
          <w:tab w:val="left" w:pos="1702"/>
        </w:tabs>
        <w:rPr>
          <w:sz w:val="30"/>
        </w:rPr>
      </w:pPr>
      <w:r>
        <w:rPr>
          <w:sz w:val="30"/>
        </w:rPr>
        <w:tab/>
      </w:r>
      <w:r>
        <w:rPr>
          <w:rFonts w:hint="eastAsia"/>
          <w:sz w:val="30"/>
        </w:rPr>
        <w:t>y</w:t>
      </w:r>
    </w:p>
    <w:p w14:paraId="2966E428" w14:textId="709A5F24" w:rsidR="007F787E" w:rsidRPr="00557386" w:rsidRDefault="00BC2764" w:rsidP="00557386">
      <w:pPr>
        <w:rPr>
          <w:sz w:val="30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0E4D5" wp14:editId="442B848A">
                <wp:simplePos x="0" y="0"/>
                <wp:positionH relativeFrom="column">
                  <wp:posOffset>2840182</wp:posOffset>
                </wp:positionH>
                <wp:positionV relativeFrom="paragraph">
                  <wp:posOffset>12123</wp:posOffset>
                </wp:positionV>
                <wp:extent cx="3373582" cy="41563"/>
                <wp:effectExtent l="19050" t="76200" r="17780" b="5397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3582" cy="41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FC11E" id="直接箭头连接符 47" o:spid="_x0000_s1026" type="#_x0000_t32" style="position:absolute;left:0;text-align:left;margin-left:223.65pt;margin-top:.95pt;width:265.65pt;height:3.2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57386"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93ABC" wp14:editId="68F53778">
                <wp:simplePos x="0" y="0"/>
                <wp:positionH relativeFrom="column">
                  <wp:posOffset>561109</wp:posOffset>
                </wp:positionH>
                <wp:positionV relativeFrom="paragraph">
                  <wp:posOffset>53686</wp:posOffset>
                </wp:positionV>
                <wp:extent cx="886691" cy="27709"/>
                <wp:effectExtent l="0" t="0" r="27940" b="2984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691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A33D3" id="直接连接符 42" o:spid="_x0000_s1026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4.25pt" to="11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14:paraId="4DF8CE86" w14:textId="39C26C56" w:rsidR="007F787E" w:rsidRPr="00557386" w:rsidRDefault="00BC2764" w:rsidP="00557386">
      <w:pPr>
        <w:rPr>
          <w:sz w:val="30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3B57BE" wp14:editId="3748D68A">
                <wp:simplePos x="0" y="0"/>
                <wp:positionH relativeFrom="column">
                  <wp:posOffset>2133600</wp:posOffset>
                </wp:positionH>
                <wp:positionV relativeFrom="paragraph">
                  <wp:posOffset>114646</wp:posOffset>
                </wp:positionV>
                <wp:extent cx="0" cy="325582"/>
                <wp:effectExtent l="76200" t="0" r="76200" b="5588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B6AB6" id="直接箭头连接符 48" o:spid="_x0000_s1026" type="#_x0000_t32" style="position:absolute;left:0;text-align:left;margin-left:168pt;margin-top:9.05pt;width:0;height:25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                </w:t>
      </w:r>
      <w:r>
        <w:rPr>
          <w:rFonts w:hint="eastAsia"/>
          <w:sz w:val="30"/>
        </w:rPr>
        <w:t>n</w:t>
      </w:r>
    </w:p>
    <w:p w14:paraId="3A515F7A" w14:textId="693D728D" w:rsidR="007F787E" w:rsidRPr="007051A4" w:rsidRDefault="00BC2764" w:rsidP="007051A4">
      <w:pPr>
        <w:rPr>
          <w:sz w:val="30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C01743" wp14:editId="49DC5671">
                <wp:simplePos x="0" y="0"/>
                <wp:positionH relativeFrom="column">
                  <wp:posOffset>1683327</wp:posOffset>
                </wp:positionH>
                <wp:positionV relativeFrom="paragraph">
                  <wp:posOffset>50915</wp:posOffset>
                </wp:positionV>
                <wp:extent cx="955964" cy="436419"/>
                <wp:effectExtent l="0" t="0" r="15875" b="20955"/>
                <wp:wrapNone/>
                <wp:docPr id="49" name="流程图: 终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43641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5659" w14:textId="570B59C3" w:rsidR="00BC2764" w:rsidRDefault="00BC2764" w:rsidP="00BC27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1743" id="流程图: 终止 49" o:spid="_x0000_s1038" type="#_x0000_t116" style="position:absolute;left:0;text-align:left;margin-left:132.55pt;margin-top:4pt;width:75.25pt;height:34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" fillcolor="white [3201]" strokecolor="#70ad47 [3209]" strokeweight="1pt">
                <v:textbox>
                  <w:txbxContent>
                    <w:p w14:paraId="6F1E5659" w14:textId="570B59C3" w:rsidR="00BC2764" w:rsidRDefault="00BC2764" w:rsidP="00BC27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14:paraId="4F7849F7" w14:textId="54BA7826" w:rsidR="007F787E" w:rsidRDefault="007F787E" w:rsidP="008F6323">
      <w:pPr>
        <w:pStyle w:val="a3"/>
        <w:ind w:left="600" w:firstLineChars="0" w:firstLine="0"/>
        <w:rPr>
          <w:sz w:val="30"/>
        </w:rPr>
      </w:pPr>
    </w:p>
    <w:p w14:paraId="10A02778" w14:textId="6B16DC04" w:rsidR="007F787E" w:rsidRDefault="007F787E" w:rsidP="008F6323">
      <w:pPr>
        <w:pStyle w:val="a3"/>
        <w:ind w:left="600" w:firstLineChars="0" w:firstLine="0"/>
        <w:rPr>
          <w:sz w:val="30"/>
        </w:rPr>
      </w:pPr>
    </w:p>
    <w:p w14:paraId="670372D9" w14:textId="0A59D02B" w:rsidR="007F787E" w:rsidRDefault="007F787E" w:rsidP="008F6323">
      <w:pPr>
        <w:pStyle w:val="a3"/>
        <w:ind w:left="600" w:firstLineChars="0" w:firstLine="0"/>
        <w:rPr>
          <w:sz w:val="30"/>
        </w:rPr>
      </w:pPr>
    </w:p>
    <w:p w14:paraId="3293B33A" w14:textId="674F74FC" w:rsidR="007F787E" w:rsidRDefault="007F787E" w:rsidP="008F6323">
      <w:pPr>
        <w:pStyle w:val="a3"/>
        <w:ind w:left="600" w:firstLineChars="0" w:firstLine="0"/>
        <w:rPr>
          <w:sz w:val="30"/>
        </w:rPr>
      </w:pPr>
    </w:p>
    <w:p w14:paraId="6E47DB3C" w14:textId="55B27805" w:rsidR="007F787E" w:rsidRDefault="007F787E" w:rsidP="008F6323">
      <w:pPr>
        <w:pStyle w:val="a3"/>
        <w:ind w:left="600" w:firstLineChars="0" w:firstLine="0"/>
        <w:rPr>
          <w:sz w:val="30"/>
        </w:rPr>
      </w:pPr>
    </w:p>
    <w:p w14:paraId="3AB32EF5" w14:textId="071D505D" w:rsidR="007F787E" w:rsidRDefault="007F787E" w:rsidP="008F6323">
      <w:pPr>
        <w:pStyle w:val="a3"/>
        <w:ind w:left="600" w:firstLineChars="0" w:firstLine="0"/>
        <w:rPr>
          <w:sz w:val="30"/>
        </w:rPr>
      </w:pPr>
    </w:p>
    <w:p w14:paraId="0AA0ADB8" w14:textId="51352C95" w:rsidR="007F787E" w:rsidRDefault="007F787E" w:rsidP="008F6323">
      <w:pPr>
        <w:pStyle w:val="a3"/>
        <w:ind w:left="600" w:firstLineChars="0" w:firstLine="0"/>
        <w:rPr>
          <w:sz w:val="30"/>
        </w:rPr>
      </w:pPr>
    </w:p>
    <w:p w14:paraId="7FFC2791" w14:textId="0786E4E8" w:rsidR="007F787E" w:rsidRDefault="007F787E" w:rsidP="008F6323">
      <w:pPr>
        <w:pStyle w:val="a3"/>
        <w:ind w:left="600" w:firstLineChars="0" w:firstLine="0"/>
        <w:rPr>
          <w:sz w:val="30"/>
        </w:rPr>
      </w:pPr>
    </w:p>
    <w:p w14:paraId="5D085C3D" w14:textId="24C786B3" w:rsidR="007F787E" w:rsidRDefault="007F787E" w:rsidP="008F6323">
      <w:pPr>
        <w:pStyle w:val="a3"/>
        <w:ind w:left="600" w:firstLineChars="0" w:firstLine="0"/>
        <w:rPr>
          <w:sz w:val="30"/>
        </w:rPr>
      </w:pPr>
    </w:p>
    <w:p w14:paraId="15874225" w14:textId="77777777" w:rsidR="007F787E" w:rsidRPr="008F6323" w:rsidRDefault="007F787E" w:rsidP="008F6323">
      <w:pPr>
        <w:pStyle w:val="a3"/>
        <w:ind w:left="600" w:firstLineChars="0" w:firstLine="0"/>
        <w:rPr>
          <w:sz w:val="30"/>
        </w:rPr>
      </w:pPr>
    </w:p>
    <w:p w14:paraId="66AC026D" w14:textId="150C73A8" w:rsidR="008F1316" w:rsidRPr="008F6323" w:rsidRDefault="008F1316" w:rsidP="008F6323">
      <w:pPr>
        <w:pStyle w:val="a3"/>
        <w:numPr>
          <w:ilvl w:val="0"/>
          <w:numId w:val="1"/>
        </w:numPr>
        <w:ind w:firstLineChars="0"/>
        <w:rPr>
          <w:sz w:val="30"/>
        </w:rPr>
      </w:pPr>
      <w:r w:rsidRPr="008F6323">
        <w:rPr>
          <w:rFonts w:hint="eastAsia"/>
          <w:sz w:val="30"/>
        </w:rPr>
        <w:t>详细设计</w:t>
      </w:r>
    </w:p>
    <w:p w14:paraId="1601597E" w14:textId="77777777" w:rsidR="006D3A9F" w:rsidRPr="006D3A9F" w:rsidRDefault="006D3A9F" w:rsidP="006D3A9F">
      <w:pPr>
        <w:pStyle w:val="a3"/>
        <w:ind w:left="600" w:firstLineChars="0" w:firstLine="0"/>
        <w:rPr>
          <w:sz w:val="24"/>
          <w:szCs w:val="24"/>
        </w:rPr>
      </w:pPr>
    </w:p>
    <w:p w14:paraId="4CD2E2AE" w14:textId="77777777" w:rsidR="006D3A9F" w:rsidRPr="006D3A9F" w:rsidRDefault="006D3A9F" w:rsidP="006D3A9F">
      <w:pPr>
        <w:pStyle w:val="a3"/>
        <w:ind w:left="600" w:firstLineChars="0" w:firstLine="0"/>
        <w:rPr>
          <w:sz w:val="24"/>
          <w:szCs w:val="24"/>
        </w:rPr>
      </w:pPr>
    </w:p>
    <w:p w14:paraId="514F17FC" w14:textId="77777777" w:rsidR="006D3A9F" w:rsidRPr="006D3A9F" w:rsidRDefault="006D3A9F" w:rsidP="006D3A9F">
      <w:pPr>
        <w:pStyle w:val="a3"/>
        <w:ind w:left="600" w:firstLine="600"/>
        <w:rPr>
          <w:sz w:val="30"/>
        </w:rPr>
      </w:pPr>
      <w:r w:rsidRPr="006D3A9F">
        <w:rPr>
          <w:rFonts w:hint="eastAsia"/>
          <w:sz w:val="30"/>
        </w:rPr>
        <w:t xml:space="preserve">5 </w:t>
      </w:r>
      <w:r w:rsidRPr="006D3A9F">
        <w:rPr>
          <w:rFonts w:hint="eastAsia"/>
          <w:sz w:val="30"/>
        </w:rPr>
        <w:t>删除职工信息</w:t>
      </w:r>
    </w:p>
    <w:p w14:paraId="6257F22A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void delete()</w:t>
      </w:r>
    </w:p>
    <w:p w14:paraId="62F22A5E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{</w:t>
      </w:r>
    </w:p>
    <w:p w14:paraId="7F5054AD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int m, k=0;</w:t>
      </w:r>
    </w:p>
    <w:p w14:paraId="47CD6CB4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long a, b;</w:t>
      </w:r>
    </w:p>
    <w:p w14:paraId="2ED018F9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 xml:space="preserve">char </w:t>
      </w:r>
      <w:proofErr w:type="spellStart"/>
      <w:r w:rsidRPr="006D3A9F">
        <w:rPr>
          <w:sz w:val="24"/>
          <w:szCs w:val="24"/>
        </w:rPr>
        <w:t>namekey</w:t>
      </w:r>
      <w:proofErr w:type="spellEnd"/>
      <w:r w:rsidRPr="006D3A9F">
        <w:rPr>
          <w:sz w:val="24"/>
          <w:szCs w:val="24"/>
        </w:rPr>
        <w:t>[8], valid[4] ;</w:t>
      </w:r>
    </w:p>
    <w:p w14:paraId="005ACB4C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rFonts w:hint="eastAsia"/>
          <w:sz w:val="24"/>
          <w:szCs w:val="24"/>
        </w:rPr>
        <w:t>printf</w:t>
      </w:r>
      <w:proofErr w:type="spellEnd"/>
      <w:r w:rsidRPr="006D3A9F">
        <w:rPr>
          <w:rFonts w:hint="eastAsia"/>
          <w:sz w:val="24"/>
          <w:szCs w:val="24"/>
        </w:rPr>
        <w:t>("\n</w:t>
      </w:r>
      <w:r w:rsidRPr="006D3A9F">
        <w:rPr>
          <w:rFonts w:hint="eastAsia"/>
          <w:sz w:val="24"/>
          <w:szCs w:val="24"/>
        </w:rPr>
        <w:t>请输入您要删除的职工姓名</w:t>
      </w:r>
      <w:r w:rsidRPr="006D3A9F">
        <w:rPr>
          <w:rFonts w:hint="eastAsia"/>
          <w:sz w:val="24"/>
          <w:szCs w:val="24"/>
        </w:rPr>
        <w:t>: ") ;</w:t>
      </w:r>
    </w:p>
    <w:p w14:paraId="3635D6FC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sz w:val="24"/>
          <w:szCs w:val="24"/>
        </w:rPr>
        <w:t>scanf</w:t>
      </w:r>
      <w:proofErr w:type="spellEnd"/>
      <w:r w:rsidRPr="006D3A9F">
        <w:rPr>
          <w:sz w:val="24"/>
          <w:szCs w:val="24"/>
        </w:rPr>
        <w:t xml:space="preserve">("%s", </w:t>
      </w:r>
      <w:proofErr w:type="spellStart"/>
      <w:r w:rsidRPr="006D3A9F">
        <w:rPr>
          <w:sz w:val="24"/>
          <w:szCs w:val="24"/>
        </w:rPr>
        <w:t>namekey</w:t>
      </w:r>
      <w:proofErr w:type="spellEnd"/>
      <w:r w:rsidRPr="006D3A9F">
        <w:rPr>
          <w:sz w:val="24"/>
          <w:szCs w:val="24"/>
        </w:rPr>
        <w:t>) ;</w:t>
      </w:r>
    </w:p>
    <w:p w14:paraId="4A855A1D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if((</w:t>
      </w:r>
      <w:proofErr w:type="spellStart"/>
      <w:r w:rsidRPr="006D3A9F">
        <w:rPr>
          <w:sz w:val="24"/>
          <w:szCs w:val="24"/>
        </w:rPr>
        <w:t>fp</w:t>
      </w:r>
      <w:proofErr w:type="spellEnd"/>
      <w:r w:rsidRPr="006D3A9F">
        <w:rPr>
          <w:sz w:val="24"/>
          <w:szCs w:val="24"/>
        </w:rPr>
        <w:t>=</w:t>
      </w:r>
      <w:proofErr w:type="spellStart"/>
      <w:r w:rsidRPr="006D3A9F">
        <w:rPr>
          <w:sz w:val="24"/>
          <w:szCs w:val="24"/>
        </w:rPr>
        <w:t>fopen</w:t>
      </w:r>
      <w:proofErr w:type="spellEnd"/>
      <w:r w:rsidRPr="006D3A9F">
        <w:rPr>
          <w:sz w:val="24"/>
          <w:szCs w:val="24"/>
        </w:rPr>
        <w:t xml:space="preserve">("worker. </w:t>
      </w:r>
      <w:proofErr w:type="spellStart"/>
      <w:r w:rsidRPr="006D3A9F">
        <w:rPr>
          <w:sz w:val="24"/>
          <w:szCs w:val="24"/>
        </w:rPr>
        <w:t>xls</w:t>
      </w:r>
      <w:proofErr w:type="spellEnd"/>
      <w:r w:rsidRPr="006D3A9F">
        <w:rPr>
          <w:sz w:val="24"/>
          <w:szCs w:val="24"/>
        </w:rPr>
        <w:t>", "r+") ) ==NULL)</w:t>
      </w:r>
    </w:p>
    <w:p w14:paraId="78DEE738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{</w:t>
      </w:r>
    </w:p>
    <w:p w14:paraId="1A5943A3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rFonts w:hint="eastAsia"/>
          <w:sz w:val="24"/>
          <w:szCs w:val="24"/>
        </w:rPr>
        <w:t>printf</w:t>
      </w:r>
      <w:proofErr w:type="spellEnd"/>
      <w:r w:rsidRPr="006D3A9F">
        <w:rPr>
          <w:rFonts w:hint="eastAsia"/>
          <w:sz w:val="24"/>
          <w:szCs w:val="24"/>
        </w:rPr>
        <w:t>("\n</w:t>
      </w:r>
      <w:r w:rsidRPr="006D3A9F">
        <w:rPr>
          <w:rFonts w:hint="eastAsia"/>
          <w:sz w:val="24"/>
          <w:szCs w:val="24"/>
        </w:rPr>
        <w:t>不能打开该文件！</w:t>
      </w:r>
      <w:r w:rsidRPr="006D3A9F">
        <w:rPr>
          <w:rFonts w:hint="eastAsia"/>
          <w:sz w:val="24"/>
          <w:szCs w:val="24"/>
        </w:rPr>
        <w:t xml:space="preserve"> ") ;</w:t>
      </w:r>
    </w:p>
    <w:p w14:paraId="6D847417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exit() ;</w:t>
      </w:r>
    </w:p>
    <w:p w14:paraId="0D66992F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}</w:t>
      </w:r>
    </w:p>
    <w:p w14:paraId="340F593F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 xml:space="preserve">while(! </w:t>
      </w:r>
      <w:proofErr w:type="spellStart"/>
      <w:r w:rsidRPr="006D3A9F">
        <w:rPr>
          <w:sz w:val="24"/>
          <w:szCs w:val="24"/>
        </w:rPr>
        <w:t>feof</w:t>
      </w:r>
      <w:proofErr w:type="spellEnd"/>
      <w:r w:rsidRPr="006D3A9F">
        <w:rPr>
          <w:sz w:val="24"/>
          <w:szCs w:val="24"/>
        </w:rPr>
        <w:t>(</w:t>
      </w:r>
      <w:proofErr w:type="spellStart"/>
      <w:r w:rsidRPr="006D3A9F">
        <w:rPr>
          <w:sz w:val="24"/>
          <w:szCs w:val="24"/>
        </w:rPr>
        <w:t>fp</w:t>
      </w:r>
      <w:proofErr w:type="spellEnd"/>
      <w:r w:rsidRPr="006D3A9F">
        <w:rPr>
          <w:sz w:val="24"/>
          <w:szCs w:val="24"/>
        </w:rPr>
        <w:t>) )</w:t>
      </w:r>
    </w:p>
    <w:p w14:paraId="4BDF9011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{</w:t>
      </w:r>
    </w:p>
    <w:p w14:paraId="5AA6AF45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a=</w:t>
      </w:r>
      <w:proofErr w:type="spellStart"/>
      <w:r w:rsidRPr="006D3A9F">
        <w:rPr>
          <w:sz w:val="24"/>
          <w:szCs w:val="24"/>
        </w:rPr>
        <w:t>ftell</w:t>
      </w:r>
      <w:proofErr w:type="spellEnd"/>
      <w:r w:rsidRPr="006D3A9F">
        <w:rPr>
          <w:sz w:val="24"/>
          <w:szCs w:val="24"/>
        </w:rPr>
        <w:t>(</w:t>
      </w:r>
      <w:proofErr w:type="spellStart"/>
      <w:r w:rsidRPr="006D3A9F">
        <w:rPr>
          <w:sz w:val="24"/>
          <w:szCs w:val="24"/>
        </w:rPr>
        <w:t>fp</w:t>
      </w:r>
      <w:proofErr w:type="spellEnd"/>
      <w:r w:rsidRPr="006D3A9F">
        <w:rPr>
          <w:sz w:val="24"/>
          <w:szCs w:val="24"/>
        </w:rPr>
        <w:t>) ;</w:t>
      </w:r>
    </w:p>
    <w:p w14:paraId="479ED4C4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sz w:val="24"/>
          <w:szCs w:val="24"/>
        </w:rPr>
        <w:t>fscanf</w:t>
      </w:r>
      <w:proofErr w:type="spellEnd"/>
      <w:r w:rsidRPr="006D3A9F">
        <w:rPr>
          <w:sz w:val="24"/>
          <w:szCs w:val="24"/>
        </w:rPr>
        <w:t>(</w:t>
      </w:r>
      <w:proofErr w:type="spellStart"/>
      <w:r w:rsidRPr="006D3A9F">
        <w:rPr>
          <w:sz w:val="24"/>
          <w:szCs w:val="24"/>
        </w:rPr>
        <w:t>fp</w:t>
      </w:r>
      <w:proofErr w:type="spellEnd"/>
      <w:r w:rsidRPr="006D3A9F">
        <w:rPr>
          <w:sz w:val="24"/>
          <w:szCs w:val="24"/>
        </w:rPr>
        <w:t>, "%</w:t>
      </w:r>
      <w:proofErr w:type="spellStart"/>
      <w:r w:rsidRPr="006D3A9F">
        <w:rPr>
          <w:sz w:val="24"/>
          <w:szCs w:val="24"/>
        </w:rPr>
        <w:t>s%s%s%s%s%s%s%s%s</w:t>
      </w:r>
      <w:proofErr w:type="spellEnd"/>
      <w:r w:rsidRPr="006D3A9F">
        <w:rPr>
          <w:sz w:val="24"/>
          <w:szCs w:val="24"/>
        </w:rPr>
        <w:t>\n", one. name, one. num, one. sex, one. age, one. record, one. p</w:t>
      </w:r>
    </w:p>
    <w:p w14:paraId="33552FDB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</w:p>
    <w:p w14:paraId="6619B76D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sz w:val="24"/>
          <w:szCs w:val="24"/>
        </w:rPr>
        <w:t>osition</w:t>
      </w:r>
      <w:proofErr w:type="spellEnd"/>
      <w:r w:rsidRPr="006D3A9F">
        <w:rPr>
          <w:sz w:val="24"/>
          <w:szCs w:val="24"/>
        </w:rPr>
        <w:t xml:space="preserve">, one. </w:t>
      </w:r>
      <w:proofErr w:type="spellStart"/>
      <w:r w:rsidRPr="006D3A9F">
        <w:rPr>
          <w:sz w:val="24"/>
          <w:szCs w:val="24"/>
        </w:rPr>
        <w:t>wanges</w:t>
      </w:r>
      <w:proofErr w:type="spellEnd"/>
      <w:r w:rsidRPr="006D3A9F">
        <w:rPr>
          <w:sz w:val="24"/>
          <w:szCs w:val="24"/>
        </w:rPr>
        <w:t xml:space="preserve">, one. </w:t>
      </w:r>
      <w:proofErr w:type="spellStart"/>
      <w:r w:rsidRPr="006D3A9F">
        <w:rPr>
          <w:sz w:val="24"/>
          <w:szCs w:val="24"/>
        </w:rPr>
        <w:t>tel</w:t>
      </w:r>
      <w:proofErr w:type="spellEnd"/>
      <w:r w:rsidRPr="006D3A9F">
        <w:rPr>
          <w:sz w:val="24"/>
          <w:szCs w:val="24"/>
        </w:rPr>
        <w:t xml:space="preserve">, one. </w:t>
      </w:r>
      <w:proofErr w:type="spellStart"/>
      <w:r w:rsidRPr="006D3A9F">
        <w:rPr>
          <w:sz w:val="24"/>
          <w:szCs w:val="24"/>
        </w:rPr>
        <w:t>addr</w:t>
      </w:r>
      <w:proofErr w:type="spellEnd"/>
      <w:r w:rsidRPr="006D3A9F">
        <w:rPr>
          <w:sz w:val="24"/>
          <w:szCs w:val="24"/>
        </w:rPr>
        <w:t>) ;</w:t>
      </w:r>
    </w:p>
    <w:p w14:paraId="039ECCC2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if(</w:t>
      </w:r>
      <w:proofErr w:type="spellStart"/>
      <w:r w:rsidRPr="006D3A9F">
        <w:rPr>
          <w:sz w:val="24"/>
          <w:szCs w:val="24"/>
        </w:rPr>
        <w:t>strcmp</w:t>
      </w:r>
      <w:proofErr w:type="spellEnd"/>
      <w:r w:rsidRPr="006D3A9F">
        <w:rPr>
          <w:sz w:val="24"/>
          <w:szCs w:val="24"/>
        </w:rPr>
        <w:t>(</w:t>
      </w:r>
      <w:proofErr w:type="spellStart"/>
      <w:r w:rsidRPr="006D3A9F">
        <w:rPr>
          <w:sz w:val="24"/>
          <w:szCs w:val="24"/>
        </w:rPr>
        <w:t>namekey</w:t>
      </w:r>
      <w:proofErr w:type="spellEnd"/>
      <w:r w:rsidRPr="006D3A9F">
        <w:rPr>
          <w:sz w:val="24"/>
          <w:szCs w:val="24"/>
        </w:rPr>
        <w:t>, one. name) ==0)</w:t>
      </w:r>
    </w:p>
    <w:p w14:paraId="7E21E120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{</w:t>
      </w:r>
    </w:p>
    <w:p w14:paraId="74C680BB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k=1;</w:t>
      </w:r>
    </w:p>
    <w:p w14:paraId="7E458CBA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break;</w:t>
      </w:r>
    </w:p>
    <w:p w14:paraId="4D34B315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}</w:t>
      </w:r>
    </w:p>
    <w:p w14:paraId="79C6FBAD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}</w:t>
      </w:r>
    </w:p>
    <w:p w14:paraId="61B20DE3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if(k==1)</w:t>
      </w:r>
    </w:p>
    <w:p w14:paraId="06CBA8FE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lastRenderedPageBreak/>
        <w:t>{</w:t>
      </w:r>
    </w:p>
    <w:p w14:paraId="4E1EBE7D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rFonts w:hint="eastAsia"/>
          <w:sz w:val="24"/>
          <w:szCs w:val="24"/>
        </w:rPr>
        <w:t>printf</w:t>
      </w:r>
      <w:proofErr w:type="spellEnd"/>
      <w:r w:rsidRPr="006D3A9F">
        <w:rPr>
          <w:rFonts w:hint="eastAsia"/>
          <w:sz w:val="24"/>
          <w:szCs w:val="24"/>
        </w:rPr>
        <w:t>("\n</w:t>
      </w:r>
      <w:r w:rsidRPr="006D3A9F">
        <w:rPr>
          <w:rFonts w:hint="eastAsia"/>
          <w:sz w:val="24"/>
          <w:szCs w:val="24"/>
        </w:rPr>
        <w:t>已查到，</w:t>
      </w:r>
      <w:r w:rsidRPr="006D3A9F">
        <w:rPr>
          <w:rFonts w:hint="eastAsia"/>
          <w:sz w:val="24"/>
          <w:szCs w:val="24"/>
        </w:rPr>
        <w:t xml:space="preserve"> </w:t>
      </w:r>
      <w:r w:rsidRPr="006D3A9F">
        <w:rPr>
          <w:rFonts w:hint="eastAsia"/>
          <w:sz w:val="24"/>
          <w:szCs w:val="24"/>
        </w:rPr>
        <w:t>记录为</w:t>
      </w:r>
      <w:r w:rsidRPr="006D3A9F">
        <w:rPr>
          <w:rFonts w:hint="eastAsia"/>
          <w:sz w:val="24"/>
          <w:szCs w:val="24"/>
        </w:rPr>
        <w:t>") ;</w:t>
      </w:r>
    </w:p>
    <w:p w14:paraId="0C7E8D51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sz w:val="24"/>
          <w:szCs w:val="24"/>
        </w:rPr>
        <w:t>printf</w:t>
      </w:r>
      <w:proofErr w:type="spellEnd"/>
      <w:r w:rsidRPr="006D3A9F">
        <w:rPr>
          <w:sz w:val="24"/>
          <w:szCs w:val="24"/>
        </w:rPr>
        <w:t>("\n%-10s%-8s%-5s%-5s%-10s%-8s%-8s%-10s%-15s\n", one. name, one. num, one. sex, one</w:t>
      </w:r>
    </w:p>
    <w:p w14:paraId="6E000FF9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 xml:space="preserve">. age, one. record, one. position, one. </w:t>
      </w:r>
      <w:proofErr w:type="spellStart"/>
      <w:r w:rsidRPr="006D3A9F">
        <w:rPr>
          <w:sz w:val="24"/>
          <w:szCs w:val="24"/>
        </w:rPr>
        <w:t>wanges</w:t>
      </w:r>
      <w:proofErr w:type="spellEnd"/>
      <w:r w:rsidRPr="006D3A9F">
        <w:rPr>
          <w:sz w:val="24"/>
          <w:szCs w:val="24"/>
        </w:rPr>
        <w:t xml:space="preserve">, one. </w:t>
      </w:r>
      <w:proofErr w:type="spellStart"/>
      <w:r w:rsidRPr="006D3A9F">
        <w:rPr>
          <w:sz w:val="24"/>
          <w:szCs w:val="24"/>
        </w:rPr>
        <w:t>tel</w:t>
      </w:r>
      <w:proofErr w:type="spellEnd"/>
      <w:r w:rsidRPr="006D3A9F">
        <w:rPr>
          <w:sz w:val="24"/>
          <w:szCs w:val="24"/>
        </w:rPr>
        <w:t xml:space="preserve">, one. </w:t>
      </w:r>
      <w:proofErr w:type="spellStart"/>
      <w:r w:rsidRPr="006D3A9F">
        <w:rPr>
          <w:sz w:val="24"/>
          <w:szCs w:val="24"/>
        </w:rPr>
        <w:t>addr</w:t>
      </w:r>
      <w:proofErr w:type="spellEnd"/>
      <w:r w:rsidRPr="006D3A9F">
        <w:rPr>
          <w:sz w:val="24"/>
          <w:szCs w:val="24"/>
        </w:rPr>
        <w:t>) ;</w:t>
      </w:r>
    </w:p>
    <w:p w14:paraId="1371C277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rFonts w:hint="eastAsia"/>
          <w:sz w:val="24"/>
          <w:szCs w:val="24"/>
        </w:rPr>
        <w:t>printf</w:t>
      </w:r>
      <w:proofErr w:type="spellEnd"/>
      <w:r w:rsidRPr="006D3A9F">
        <w:rPr>
          <w:rFonts w:hint="eastAsia"/>
          <w:sz w:val="24"/>
          <w:szCs w:val="24"/>
        </w:rPr>
        <w:t>("\n</w:t>
      </w:r>
      <w:r w:rsidRPr="006D3A9F">
        <w:rPr>
          <w:rFonts w:hint="eastAsia"/>
          <w:sz w:val="24"/>
          <w:szCs w:val="24"/>
        </w:rPr>
        <w:t>确实要删除</w:t>
      </w:r>
      <w:r w:rsidRPr="006D3A9F">
        <w:rPr>
          <w:rFonts w:hint="eastAsia"/>
          <w:sz w:val="24"/>
          <w:szCs w:val="24"/>
        </w:rPr>
        <w:t xml:space="preserve">, </w:t>
      </w:r>
      <w:r w:rsidRPr="006D3A9F">
        <w:rPr>
          <w:rFonts w:hint="eastAsia"/>
          <w:sz w:val="24"/>
          <w:szCs w:val="24"/>
        </w:rPr>
        <w:t>按</w:t>
      </w:r>
      <w:r w:rsidRPr="006D3A9F">
        <w:rPr>
          <w:rFonts w:hint="eastAsia"/>
          <w:sz w:val="24"/>
          <w:szCs w:val="24"/>
        </w:rPr>
        <w:t>1</w:t>
      </w:r>
      <w:r w:rsidRPr="006D3A9F">
        <w:rPr>
          <w:rFonts w:hint="eastAsia"/>
          <w:sz w:val="24"/>
          <w:szCs w:val="24"/>
        </w:rPr>
        <w:t>；</w:t>
      </w:r>
      <w:r w:rsidRPr="006D3A9F">
        <w:rPr>
          <w:rFonts w:hint="eastAsia"/>
          <w:sz w:val="24"/>
          <w:szCs w:val="24"/>
        </w:rPr>
        <w:t xml:space="preserve"> </w:t>
      </w:r>
      <w:r w:rsidRPr="006D3A9F">
        <w:rPr>
          <w:rFonts w:hint="eastAsia"/>
          <w:sz w:val="24"/>
          <w:szCs w:val="24"/>
        </w:rPr>
        <w:t>不删除，</w:t>
      </w:r>
      <w:r w:rsidRPr="006D3A9F">
        <w:rPr>
          <w:rFonts w:hint="eastAsia"/>
          <w:sz w:val="24"/>
          <w:szCs w:val="24"/>
        </w:rPr>
        <w:t xml:space="preserve"> </w:t>
      </w:r>
      <w:r w:rsidRPr="006D3A9F">
        <w:rPr>
          <w:rFonts w:hint="eastAsia"/>
          <w:sz w:val="24"/>
          <w:szCs w:val="24"/>
        </w:rPr>
        <w:t>按</w:t>
      </w:r>
      <w:r w:rsidRPr="006D3A9F">
        <w:rPr>
          <w:rFonts w:hint="eastAsia"/>
          <w:sz w:val="24"/>
          <w:szCs w:val="24"/>
        </w:rPr>
        <w:t>0</w:t>
      </w:r>
      <w:r w:rsidRPr="006D3A9F">
        <w:rPr>
          <w:rFonts w:hint="eastAsia"/>
          <w:sz w:val="24"/>
          <w:szCs w:val="24"/>
        </w:rPr>
        <w:t>：</w:t>
      </w:r>
      <w:r w:rsidRPr="006D3A9F">
        <w:rPr>
          <w:rFonts w:hint="eastAsia"/>
          <w:sz w:val="24"/>
          <w:szCs w:val="24"/>
        </w:rPr>
        <w:t xml:space="preserve"> ") ;</w:t>
      </w:r>
    </w:p>
    <w:p w14:paraId="0E3DFE37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sz w:val="24"/>
          <w:szCs w:val="24"/>
        </w:rPr>
        <w:t>scanf</w:t>
      </w:r>
      <w:proofErr w:type="spellEnd"/>
      <w:r w:rsidRPr="006D3A9F">
        <w:rPr>
          <w:sz w:val="24"/>
          <w:szCs w:val="24"/>
        </w:rPr>
        <w:t>("%d", &amp;m) ;</w:t>
      </w:r>
    </w:p>
    <w:p w14:paraId="7B4E332F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if(m==1)</w:t>
      </w:r>
    </w:p>
    <w:p w14:paraId="020E7C8D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{</w:t>
      </w:r>
    </w:p>
    <w:p w14:paraId="00CCE50C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sz w:val="24"/>
          <w:szCs w:val="24"/>
        </w:rPr>
        <w:t>fseek</w:t>
      </w:r>
      <w:proofErr w:type="spellEnd"/>
      <w:r w:rsidRPr="006D3A9F">
        <w:rPr>
          <w:sz w:val="24"/>
          <w:szCs w:val="24"/>
        </w:rPr>
        <w:t>(</w:t>
      </w:r>
      <w:proofErr w:type="spellStart"/>
      <w:r w:rsidRPr="006D3A9F">
        <w:rPr>
          <w:sz w:val="24"/>
          <w:szCs w:val="24"/>
        </w:rPr>
        <w:t>fp</w:t>
      </w:r>
      <w:proofErr w:type="spellEnd"/>
      <w:r w:rsidRPr="006D3A9F">
        <w:rPr>
          <w:sz w:val="24"/>
          <w:szCs w:val="24"/>
        </w:rPr>
        <w:t>, a, 0) ;</w:t>
      </w:r>
    </w:p>
    <w:p w14:paraId="4F7BBD33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sz w:val="24"/>
          <w:szCs w:val="24"/>
        </w:rPr>
        <w:t>fprintf</w:t>
      </w:r>
      <w:proofErr w:type="spellEnd"/>
      <w:r w:rsidRPr="006D3A9F">
        <w:rPr>
          <w:sz w:val="24"/>
          <w:szCs w:val="24"/>
        </w:rPr>
        <w:t>(</w:t>
      </w:r>
      <w:proofErr w:type="spellStart"/>
      <w:r w:rsidRPr="006D3A9F">
        <w:rPr>
          <w:sz w:val="24"/>
          <w:szCs w:val="24"/>
        </w:rPr>
        <w:t>fp</w:t>
      </w:r>
      <w:proofErr w:type="spellEnd"/>
      <w:r w:rsidRPr="006D3A9F">
        <w:rPr>
          <w:sz w:val="24"/>
          <w:szCs w:val="24"/>
        </w:rPr>
        <w:t>, "%-10s%-8s%-5s%-5s%-10s%-8s%-8s%-10s%-15s\n"</w:t>
      </w:r>
    </w:p>
    <w:p w14:paraId="59163512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"", "", "", "", "", "", "", "", "") ;</w:t>
      </w:r>
    </w:p>
    <w:p w14:paraId="43FEE1AF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}</w:t>
      </w:r>
    </w:p>
    <w:p w14:paraId="2424D0DD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}</w:t>
      </w:r>
    </w:p>
    <w:p w14:paraId="336D8368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else</w:t>
      </w:r>
    </w:p>
    <w:p w14:paraId="0B56ED73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rFonts w:hint="eastAsia"/>
          <w:sz w:val="24"/>
          <w:szCs w:val="24"/>
        </w:rPr>
        <w:t>printf</w:t>
      </w:r>
      <w:proofErr w:type="spellEnd"/>
      <w:r w:rsidRPr="006D3A9F">
        <w:rPr>
          <w:rFonts w:hint="eastAsia"/>
          <w:sz w:val="24"/>
          <w:szCs w:val="24"/>
        </w:rPr>
        <w:t>("\n</w:t>
      </w:r>
      <w:r w:rsidRPr="006D3A9F">
        <w:rPr>
          <w:rFonts w:hint="eastAsia"/>
          <w:sz w:val="24"/>
          <w:szCs w:val="24"/>
        </w:rPr>
        <w:t>对不起，</w:t>
      </w:r>
      <w:r w:rsidRPr="006D3A9F">
        <w:rPr>
          <w:rFonts w:hint="eastAsia"/>
          <w:sz w:val="24"/>
          <w:szCs w:val="24"/>
        </w:rPr>
        <w:t xml:space="preserve"> </w:t>
      </w:r>
      <w:r w:rsidRPr="006D3A9F">
        <w:rPr>
          <w:rFonts w:hint="eastAsia"/>
          <w:sz w:val="24"/>
          <w:szCs w:val="24"/>
        </w:rPr>
        <w:t>查无此人。</w:t>
      </w:r>
      <w:r w:rsidRPr="006D3A9F">
        <w:rPr>
          <w:rFonts w:hint="eastAsia"/>
          <w:sz w:val="24"/>
          <w:szCs w:val="24"/>
        </w:rPr>
        <w:t xml:space="preserve"> ") ;</w:t>
      </w:r>
    </w:p>
    <w:p w14:paraId="20DFFEE4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sz w:val="24"/>
          <w:szCs w:val="24"/>
        </w:rPr>
        <w:t>fclose</w:t>
      </w:r>
      <w:proofErr w:type="spellEnd"/>
      <w:r w:rsidRPr="006D3A9F">
        <w:rPr>
          <w:sz w:val="24"/>
          <w:szCs w:val="24"/>
        </w:rPr>
        <w:t>(</w:t>
      </w:r>
      <w:proofErr w:type="spellStart"/>
      <w:r w:rsidRPr="006D3A9F">
        <w:rPr>
          <w:sz w:val="24"/>
          <w:szCs w:val="24"/>
        </w:rPr>
        <w:t>fp</w:t>
      </w:r>
      <w:proofErr w:type="spellEnd"/>
      <w:r w:rsidRPr="006D3A9F">
        <w:rPr>
          <w:sz w:val="24"/>
          <w:szCs w:val="24"/>
        </w:rPr>
        <w:t>) ;</w:t>
      </w:r>
    </w:p>
    <w:p w14:paraId="4C422773" w14:textId="77777777" w:rsidR="006D3A9F" w:rsidRPr="006D3A9F" w:rsidRDefault="006D3A9F" w:rsidP="006D3A9F">
      <w:pPr>
        <w:pStyle w:val="a3"/>
        <w:ind w:left="600" w:firstLineChars="0" w:firstLine="0"/>
        <w:rPr>
          <w:sz w:val="24"/>
          <w:szCs w:val="24"/>
        </w:rPr>
      </w:pPr>
      <w:r w:rsidRPr="006D3A9F">
        <w:rPr>
          <w:sz w:val="24"/>
          <w:szCs w:val="24"/>
        </w:rPr>
        <w:t>}</w:t>
      </w:r>
    </w:p>
    <w:p w14:paraId="20F05094" w14:textId="77777777" w:rsidR="006D3A9F" w:rsidRPr="006D3A9F" w:rsidRDefault="006D3A9F" w:rsidP="006D3A9F">
      <w:pPr>
        <w:pStyle w:val="a3"/>
        <w:ind w:left="600" w:firstLineChars="0" w:firstLine="0"/>
        <w:rPr>
          <w:sz w:val="24"/>
          <w:szCs w:val="24"/>
        </w:rPr>
      </w:pPr>
    </w:p>
    <w:p w14:paraId="3E500386" w14:textId="77777777" w:rsidR="006D3A9F" w:rsidRPr="006D3A9F" w:rsidRDefault="006D3A9F" w:rsidP="006D3A9F">
      <w:pPr>
        <w:pStyle w:val="a3"/>
        <w:ind w:left="600" w:firstLine="600"/>
        <w:rPr>
          <w:sz w:val="30"/>
        </w:rPr>
      </w:pPr>
      <w:r w:rsidRPr="006D3A9F">
        <w:rPr>
          <w:rFonts w:hint="eastAsia"/>
          <w:sz w:val="30"/>
        </w:rPr>
        <w:t xml:space="preserve">6 </w:t>
      </w:r>
      <w:r w:rsidRPr="006D3A9F">
        <w:rPr>
          <w:rFonts w:hint="eastAsia"/>
          <w:sz w:val="30"/>
        </w:rPr>
        <w:t>数据输出</w:t>
      </w:r>
    </w:p>
    <w:p w14:paraId="1EA409A4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void output()</w:t>
      </w:r>
    </w:p>
    <w:p w14:paraId="1612A9E1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{</w:t>
      </w:r>
    </w:p>
    <w:p w14:paraId="650BD349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if((</w:t>
      </w:r>
      <w:proofErr w:type="spellStart"/>
      <w:r w:rsidRPr="006D3A9F">
        <w:rPr>
          <w:sz w:val="24"/>
          <w:szCs w:val="24"/>
        </w:rPr>
        <w:t>fp</w:t>
      </w:r>
      <w:proofErr w:type="spellEnd"/>
      <w:r w:rsidRPr="006D3A9F">
        <w:rPr>
          <w:sz w:val="24"/>
          <w:szCs w:val="24"/>
        </w:rPr>
        <w:t>=</w:t>
      </w:r>
      <w:proofErr w:type="spellStart"/>
      <w:r w:rsidRPr="006D3A9F">
        <w:rPr>
          <w:sz w:val="24"/>
          <w:szCs w:val="24"/>
        </w:rPr>
        <w:t>fopen</w:t>
      </w:r>
      <w:proofErr w:type="spellEnd"/>
      <w:r w:rsidRPr="006D3A9F">
        <w:rPr>
          <w:sz w:val="24"/>
          <w:szCs w:val="24"/>
        </w:rPr>
        <w:t xml:space="preserve">("worker. </w:t>
      </w:r>
      <w:proofErr w:type="spellStart"/>
      <w:r w:rsidRPr="006D3A9F">
        <w:rPr>
          <w:sz w:val="24"/>
          <w:szCs w:val="24"/>
        </w:rPr>
        <w:t>xls</w:t>
      </w:r>
      <w:proofErr w:type="spellEnd"/>
      <w:r w:rsidRPr="006D3A9F">
        <w:rPr>
          <w:sz w:val="24"/>
          <w:szCs w:val="24"/>
        </w:rPr>
        <w:t>", "r") ) ==NULL)</w:t>
      </w:r>
    </w:p>
    <w:p w14:paraId="11B57A5A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{</w:t>
      </w:r>
    </w:p>
    <w:p w14:paraId="7A239892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rFonts w:hint="eastAsia"/>
          <w:sz w:val="24"/>
          <w:szCs w:val="24"/>
        </w:rPr>
        <w:t>printf</w:t>
      </w:r>
      <w:proofErr w:type="spellEnd"/>
      <w:r w:rsidRPr="006D3A9F">
        <w:rPr>
          <w:rFonts w:hint="eastAsia"/>
          <w:sz w:val="24"/>
          <w:szCs w:val="24"/>
        </w:rPr>
        <w:t>("\n</w:t>
      </w:r>
      <w:r w:rsidRPr="006D3A9F">
        <w:rPr>
          <w:rFonts w:hint="eastAsia"/>
          <w:sz w:val="24"/>
          <w:szCs w:val="24"/>
        </w:rPr>
        <w:t>不能打开该文件！</w:t>
      </w:r>
      <w:r w:rsidRPr="006D3A9F">
        <w:rPr>
          <w:rFonts w:hint="eastAsia"/>
          <w:sz w:val="24"/>
          <w:szCs w:val="24"/>
        </w:rPr>
        <w:t xml:space="preserve"> ") ;</w:t>
      </w:r>
    </w:p>
    <w:p w14:paraId="42A11CFD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exit() ;</w:t>
      </w:r>
    </w:p>
    <w:p w14:paraId="39E1EACE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}</w:t>
      </w:r>
    </w:p>
    <w:p w14:paraId="2AF9B2F5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rFonts w:hint="eastAsia"/>
          <w:sz w:val="24"/>
          <w:szCs w:val="24"/>
        </w:rPr>
        <w:t>printf</w:t>
      </w:r>
      <w:proofErr w:type="spellEnd"/>
      <w:r w:rsidRPr="006D3A9F">
        <w:rPr>
          <w:rFonts w:hint="eastAsia"/>
          <w:sz w:val="24"/>
          <w:szCs w:val="24"/>
        </w:rPr>
        <w:t>("\n\n%20s\n", "</w:t>
      </w:r>
      <w:r w:rsidRPr="006D3A9F">
        <w:rPr>
          <w:rFonts w:hint="eastAsia"/>
          <w:sz w:val="24"/>
          <w:szCs w:val="24"/>
        </w:rPr>
        <w:t>职工信息管理系统</w:t>
      </w:r>
      <w:r w:rsidRPr="006D3A9F">
        <w:rPr>
          <w:rFonts w:hint="eastAsia"/>
          <w:sz w:val="24"/>
          <w:szCs w:val="24"/>
        </w:rPr>
        <w:t>") ;</w:t>
      </w:r>
    </w:p>
    <w:p w14:paraId="48533DD7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 xml:space="preserve">while(! </w:t>
      </w:r>
      <w:proofErr w:type="spellStart"/>
      <w:r w:rsidRPr="006D3A9F">
        <w:rPr>
          <w:sz w:val="24"/>
          <w:szCs w:val="24"/>
        </w:rPr>
        <w:t>feof</w:t>
      </w:r>
      <w:proofErr w:type="spellEnd"/>
      <w:r w:rsidRPr="006D3A9F">
        <w:rPr>
          <w:sz w:val="24"/>
          <w:szCs w:val="24"/>
        </w:rPr>
        <w:t>(</w:t>
      </w:r>
      <w:proofErr w:type="spellStart"/>
      <w:r w:rsidRPr="006D3A9F">
        <w:rPr>
          <w:sz w:val="24"/>
          <w:szCs w:val="24"/>
        </w:rPr>
        <w:t>fp</w:t>
      </w:r>
      <w:proofErr w:type="spellEnd"/>
      <w:r w:rsidRPr="006D3A9F">
        <w:rPr>
          <w:sz w:val="24"/>
          <w:szCs w:val="24"/>
        </w:rPr>
        <w:t>) )</w:t>
      </w:r>
    </w:p>
    <w:p w14:paraId="3C783CF8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{</w:t>
      </w:r>
    </w:p>
    <w:p w14:paraId="6BC7C417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sz w:val="24"/>
          <w:szCs w:val="24"/>
        </w:rPr>
        <w:t>fscanf</w:t>
      </w:r>
      <w:proofErr w:type="spellEnd"/>
      <w:r w:rsidRPr="006D3A9F">
        <w:rPr>
          <w:sz w:val="24"/>
          <w:szCs w:val="24"/>
        </w:rPr>
        <w:t>(</w:t>
      </w:r>
      <w:proofErr w:type="spellStart"/>
      <w:r w:rsidRPr="006D3A9F">
        <w:rPr>
          <w:sz w:val="24"/>
          <w:szCs w:val="24"/>
        </w:rPr>
        <w:t>fp</w:t>
      </w:r>
      <w:proofErr w:type="spellEnd"/>
      <w:r w:rsidRPr="006D3A9F">
        <w:rPr>
          <w:sz w:val="24"/>
          <w:szCs w:val="24"/>
        </w:rPr>
        <w:t>, "%</w:t>
      </w:r>
      <w:proofErr w:type="spellStart"/>
      <w:r w:rsidRPr="006D3A9F">
        <w:rPr>
          <w:sz w:val="24"/>
          <w:szCs w:val="24"/>
        </w:rPr>
        <w:t>s%s%s%s%s%s%s%s%s</w:t>
      </w:r>
      <w:proofErr w:type="spellEnd"/>
      <w:r w:rsidRPr="006D3A9F">
        <w:rPr>
          <w:sz w:val="24"/>
          <w:szCs w:val="24"/>
        </w:rPr>
        <w:t>\n", one. name, one. num, one. sex, one. age, one. record, one. p</w:t>
      </w:r>
    </w:p>
    <w:p w14:paraId="69BAA9ED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sz w:val="24"/>
          <w:szCs w:val="24"/>
        </w:rPr>
        <w:t>osition</w:t>
      </w:r>
      <w:proofErr w:type="spellEnd"/>
      <w:r w:rsidRPr="006D3A9F">
        <w:rPr>
          <w:sz w:val="24"/>
          <w:szCs w:val="24"/>
        </w:rPr>
        <w:t xml:space="preserve">, one. </w:t>
      </w:r>
      <w:proofErr w:type="spellStart"/>
      <w:r w:rsidRPr="006D3A9F">
        <w:rPr>
          <w:sz w:val="24"/>
          <w:szCs w:val="24"/>
        </w:rPr>
        <w:t>wanges</w:t>
      </w:r>
      <w:proofErr w:type="spellEnd"/>
      <w:r w:rsidRPr="006D3A9F">
        <w:rPr>
          <w:sz w:val="24"/>
          <w:szCs w:val="24"/>
        </w:rPr>
        <w:t xml:space="preserve">, one. </w:t>
      </w:r>
      <w:proofErr w:type="spellStart"/>
      <w:r w:rsidRPr="006D3A9F">
        <w:rPr>
          <w:sz w:val="24"/>
          <w:szCs w:val="24"/>
        </w:rPr>
        <w:t>tel</w:t>
      </w:r>
      <w:proofErr w:type="spellEnd"/>
      <w:r w:rsidRPr="006D3A9F">
        <w:rPr>
          <w:sz w:val="24"/>
          <w:szCs w:val="24"/>
        </w:rPr>
        <w:t xml:space="preserve">, one. </w:t>
      </w:r>
      <w:proofErr w:type="spellStart"/>
      <w:r w:rsidRPr="006D3A9F">
        <w:rPr>
          <w:sz w:val="24"/>
          <w:szCs w:val="24"/>
        </w:rPr>
        <w:t>addr</w:t>
      </w:r>
      <w:proofErr w:type="spellEnd"/>
      <w:r w:rsidRPr="006D3A9F">
        <w:rPr>
          <w:sz w:val="24"/>
          <w:szCs w:val="24"/>
        </w:rPr>
        <w:t>) ;</w:t>
      </w:r>
    </w:p>
    <w:p w14:paraId="3915E7CD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sz w:val="24"/>
          <w:szCs w:val="24"/>
        </w:rPr>
        <w:t>printf</w:t>
      </w:r>
      <w:proofErr w:type="spellEnd"/>
      <w:r w:rsidRPr="006D3A9F">
        <w:rPr>
          <w:sz w:val="24"/>
          <w:szCs w:val="24"/>
        </w:rPr>
        <w:t>("%-10s%-8s%-5s%-5s%-10s%-8s%-8s%-10s%-15s\n", one. name, one. num, one. sex, one. a</w:t>
      </w:r>
    </w:p>
    <w:p w14:paraId="186A833C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sz w:val="24"/>
          <w:szCs w:val="24"/>
        </w:rPr>
        <w:t>ge</w:t>
      </w:r>
      <w:proofErr w:type="spellEnd"/>
      <w:r w:rsidRPr="006D3A9F">
        <w:rPr>
          <w:sz w:val="24"/>
          <w:szCs w:val="24"/>
        </w:rPr>
        <w:t xml:space="preserve">, one. record, one. position, one. </w:t>
      </w:r>
      <w:proofErr w:type="spellStart"/>
      <w:r w:rsidRPr="006D3A9F">
        <w:rPr>
          <w:sz w:val="24"/>
          <w:szCs w:val="24"/>
        </w:rPr>
        <w:t>wanges</w:t>
      </w:r>
      <w:proofErr w:type="spellEnd"/>
      <w:r w:rsidRPr="006D3A9F">
        <w:rPr>
          <w:sz w:val="24"/>
          <w:szCs w:val="24"/>
        </w:rPr>
        <w:t xml:space="preserve">, one. </w:t>
      </w:r>
      <w:proofErr w:type="spellStart"/>
      <w:r w:rsidRPr="006D3A9F">
        <w:rPr>
          <w:sz w:val="24"/>
          <w:szCs w:val="24"/>
        </w:rPr>
        <w:t>tel</w:t>
      </w:r>
      <w:proofErr w:type="spellEnd"/>
      <w:r w:rsidRPr="006D3A9F">
        <w:rPr>
          <w:sz w:val="24"/>
          <w:szCs w:val="24"/>
        </w:rPr>
        <w:t xml:space="preserve">, one. </w:t>
      </w:r>
      <w:proofErr w:type="spellStart"/>
      <w:r w:rsidRPr="006D3A9F">
        <w:rPr>
          <w:sz w:val="24"/>
          <w:szCs w:val="24"/>
        </w:rPr>
        <w:t>addr</w:t>
      </w:r>
      <w:proofErr w:type="spellEnd"/>
      <w:r w:rsidRPr="006D3A9F">
        <w:rPr>
          <w:sz w:val="24"/>
          <w:szCs w:val="24"/>
        </w:rPr>
        <w:t>) ;</w:t>
      </w:r>
    </w:p>
    <w:p w14:paraId="49394D84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r w:rsidRPr="006D3A9F">
        <w:rPr>
          <w:sz w:val="24"/>
          <w:szCs w:val="24"/>
        </w:rPr>
        <w:t>}</w:t>
      </w:r>
    </w:p>
    <w:p w14:paraId="365FAE0D" w14:textId="77777777" w:rsidR="006D3A9F" w:rsidRPr="006D3A9F" w:rsidRDefault="006D3A9F" w:rsidP="006D3A9F">
      <w:pPr>
        <w:pStyle w:val="a3"/>
        <w:ind w:left="600" w:firstLine="480"/>
        <w:rPr>
          <w:sz w:val="24"/>
          <w:szCs w:val="24"/>
        </w:rPr>
      </w:pPr>
      <w:proofErr w:type="spellStart"/>
      <w:r w:rsidRPr="006D3A9F">
        <w:rPr>
          <w:sz w:val="24"/>
          <w:szCs w:val="24"/>
        </w:rPr>
        <w:t>fclose</w:t>
      </w:r>
      <w:proofErr w:type="spellEnd"/>
      <w:r w:rsidRPr="006D3A9F">
        <w:rPr>
          <w:sz w:val="24"/>
          <w:szCs w:val="24"/>
        </w:rPr>
        <w:t>(</w:t>
      </w:r>
      <w:proofErr w:type="spellStart"/>
      <w:r w:rsidRPr="006D3A9F">
        <w:rPr>
          <w:sz w:val="24"/>
          <w:szCs w:val="24"/>
        </w:rPr>
        <w:t>fp</w:t>
      </w:r>
      <w:proofErr w:type="spellEnd"/>
      <w:r w:rsidRPr="006D3A9F">
        <w:rPr>
          <w:sz w:val="24"/>
          <w:szCs w:val="24"/>
        </w:rPr>
        <w:t>) ;</w:t>
      </w:r>
    </w:p>
    <w:p w14:paraId="0FA4EE2F" w14:textId="77777777" w:rsidR="006D3A9F" w:rsidRPr="006D3A9F" w:rsidRDefault="006D3A9F" w:rsidP="006D3A9F">
      <w:pPr>
        <w:pStyle w:val="a3"/>
        <w:ind w:left="600" w:firstLineChars="0" w:firstLine="0"/>
        <w:rPr>
          <w:sz w:val="24"/>
          <w:szCs w:val="24"/>
        </w:rPr>
      </w:pPr>
      <w:r w:rsidRPr="006D3A9F">
        <w:rPr>
          <w:sz w:val="24"/>
          <w:szCs w:val="24"/>
        </w:rPr>
        <w:t>}</w:t>
      </w:r>
    </w:p>
    <w:p w14:paraId="2D5E4867" w14:textId="45778BEF" w:rsidR="008F6323" w:rsidRDefault="008F6323" w:rsidP="008F6323">
      <w:pPr>
        <w:pStyle w:val="a3"/>
        <w:ind w:left="600" w:firstLineChars="0" w:firstLine="0"/>
        <w:rPr>
          <w:sz w:val="30"/>
        </w:rPr>
      </w:pPr>
    </w:p>
    <w:p w14:paraId="164023BF" w14:textId="35A81AA6" w:rsidR="008F6323" w:rsidRDefault="008F6323" w:rsidP="008F6323">
      <w:pPr>
        <w:pStyle w:val="a3"/>
        <w:ind w:left="600" w:firstLineChars="0" w:firstLine="0"/>
        <w:rPr>
          <w:sz w:val="30"/>
        </w:rPr>
      </w:pPr>
    </w:p>
    <w:p w14:paraId="0D1317FE" w14:textId="308C1BE7" w:rsidR="008F6323" w:rsidRDefault="008F6323" w:rsidP="008F6323">
      <w:pPr>
        <w:pStyle w:val="a3"/>
        <w:ind w:left="600" w:firstLineChars="0" w:firstLine="0"/>
        <w:rPr>
          <w:sz w:val="30"/>
        </w:rPr>
      </w:pPr>
    </w:p>
    <w:p w14:paraId="0A174257" w14:textId="3958B9C8" w:rsidR="008F6323" w:rsidRDefault="008F6323" w:rsidP="008F6323">
      <w:pPr>
        <w:pStyle w:val="a3"/>
        <w:ind w:left="600" w:firstLineChars="0" w:firstLine="0"/>
        <w:rPr>
          <w:sz w:val="30"/>
        </w:rPr>
      </w:pPr>
    </w:p>
    <w:p w14:paraId="1BDBEDA6" w14:textId="5F38B16D" w:rsidR="008F6323" w:rsidRDefault="008F6323" w:rsidP="008F6323">
      <w:pPr>
        <w:pStyle w:val="a3"/>
        <w:ind w:left="600" w:firstLineChars="0" w:firstLine="0"/>
        <w:rPr>
          <w:sz w:val="30"/>
        </w:rPr>
      </w:pPr>
    </w:p>
    <w:p w14:paraId="1CFB7E50" w14:textId="77298320" w:rsidR="008F6323" w:rsidRDefault="008F6323" w:rsidP="008F6323">
      <w:pPr>
        <w:pStyle w:val="a3"/>
        <w:ind w:left="600" w:firstLineChars="0" w:firstLine="0"/>
        <w:rPr>
          <w:sz w:val="30"/>
        </w:rPr>
      </w:pPr>
    </w:p>
    <w:p w14:paraId="0E984815" w14:textId="0311FF03" w:rsidR="008F6323" w:rsidRDefault="008F6323" w:rsidP="008F6323">
      <w:pPr>
        <w:pStyle w:val="a3"/>
        <w:ind w:left="600" w:firstLineChars="0" w:firstLine="0"/>
        <w:rPr>
          <w:sz w:val="30"/>
        </w:rPr>
      </w:pPr>
    </w:p>
    <w:p w14:paraId="6470BE1A" w14:textId="5439C523" w:rsidR="008F6323" w:rsidRDefault="008F6323" w:rsidP="008F6323">
      <w:pPr>
        <w:pStyle w:val="a3"/>
        <w:ind w:left="600" w:firstLineChars="0" w:firstLine="0"/>
        <w:rPr>
          <w:sz w:val="30"/>
        </w:rPr>
      </w:pPr>
    </w:p>
    <w:p w14:paraId="474CAA74" w14:textId="6333FCB4" w:rsidR="008F6323" w:rsidRDefault="008F6323" w:rsidP="008F6323">
      <w:pPr>
        <w:pStyle w:val="a3"/>
        <w:ind w:left="600" w:firstLineChars="0" w:firstLine="0"/>
        <w:rPr>
          <w:sz w:val="30"/>
        </w:rPr>
      </w:pPr>
    </w:p>
    <w:p w14:paraId="5C727A0D" w14:textId="77777777" w:rsidR="008F6323" w:rsidRPr="008F6323" w:rsidRDefault="008F6323" w:rsidP="008F6323">
      <w:pPr>
        <w:pStyle w:val="a3"/>
        <w:ind w:left="600" w:firstLineChars="0" w:firstLine="0"/>
        <w:rPr>
          <w:sz w:val="30"/>
        </w:rPr>
      </w:pPr>
    </w:p>
    <w:p w14:paraId="675244A5" w14:textId="5D285857" w:rsidR="008F1316" w:rsidRPr="008F6323" w:rsidRDefault="008F1316" w:rsidP="008F6323">
      <w:pPr>
        <w:pStyle w:val="a3"/>
        <w:numPr>
          <w:ilvl w:val="0"/>
          <w:numId w:val="1"/>
        </w:numPr>
        <w:ind w:firstLineChars="0"/>
        <w:rPr>
          <w:sz w:val="30"/>
        </w:rPr>
      </w:pPr>
      <w:r w:rsidRPr="008F6323">
        <w:rPr>
          <w:rFonts w:hint="eastAsia"/>
          <w:sz w:val="30"/>
        </w:rPr>
        <w:t>程序运行结果测试与分析</w:t>
      </w:r>
    </w:p>
    <w:p w14:paraId="466CF60E" w14:textId="46951B53" w:rsidR="008F6323" w:rsidRDefault="00FD36F6" w:rsidP="008F6323">
      <w:pPr>
        <w:pStyle w:val="a3"/>
        <w:ind w:left="600" w:firstLineChars="0" w:firstLine="0"/>
        <w:rPr>
          <w:sz w:val="30"/>
        </w:rPr>
      </w:pPr>
      <w:r>
        <w:rPr>
          <w:noProof/>
          <w:sz w:val="30"/>
        </w:rPr>
        <w:drawing>
          <wp:inline distT="0" distB="0" distL="0" distR="0" wp14:anchorId="5DE34347" wp14:editId="481E1EEC">
            <wp:extent cx="5264785" cy="2750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87E9" w14:textId="1215A5C0" w:rsidR="008F6323" w:rsidRDefault="008F6323" w:rsidP="008F6323">
      <w:pPr>
        <w:pStyle w:val="a3"/>
        <w:ind w:left="600" w:firstLineChars="0" w:firstLine="0"/>
        <w:rPr>
          <w:sz w:val="30"/>
        </w:rPr>
      </w:pPr>
    </w:p>
    <w:p w14:paraId="638481C0" w14:textId="373E9DF3" w:rsidR="008F6323" w:rsidRDefault="00FD36F6" w:rsidP="008F6323">
      <w:pPr>
        <w:pStyle w:val="a3"/>
        <w:ind w:left="600" w:firstLineChars="0" w:firstLine="0"/>
        <w:rPr>
          <w:sz w:val="30"/>
        </w:rPr>
      </w:pPr>
      <w:r>
        <w:rPr>
          <w:noProof/>
          <w:sz w:val="30"/>
        </w:rPr>
        <w:lastRenderedPageBreak/>
        <w:drawing>
          <wp:inline distT="0" distB="0" distL="0" distR="0" wp14:anchorId="280E72E7" wp14:editId="329FCB14">
            <wp:extent cx="5264785" cy="2750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A814" w14:textId="0C28FE7B" w:rsidR="008F6323" w:rsidRDefault="008F6323" w:rsidP="008F6323">
      <w:pPr>
        <w:pStyle w:val="a3"/>
        <w:ind w:left="600" w:firstLineChars="0" w:firstLine="0"/>
        <w:rPr>
          <w:sz w:val="30"/>
        </w:rPr>
      </w:pPr>
    </w:p>
    <w:p w14:paraId="1BB767CA" w14:textId="196A1D50" w:rsidR="008F6323" w:rsidRDefault="00FD36F6" w:rsidP="008F6323">
      <w:pPr>
        <w:pStyle w:val="a3"/>
        <w:ind w:left="600" w:firstLineChars="0" w:firstLine="0"/>
        <w:rPr>
          <w:sz w:val="30"/>
        </w:rPr>
      </w:pPr>
      <w:r>
        <w:rPr>
          <w:noProof/>
          <w:sz w:val="30"/>
        </w:rPr>
        <w:drawing>
          <wp:inline distT="0" distB="0" distL="0" distR="0" wp14:anchorId="0785D866" wp14:editId="48810A04">
            <wp:extent cx="5264785" cy="27501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889C" w14:textId="5F6FBB63" w:rsidR="008F6323" w:rsidRDefault="008F6323" w:rsidP="008F6323">
      <w:pPr>
        <w:pStyle w:val="a3"/>
        <w:ind w:left="600" w:firstLineChars="0" w:firstLine="0"/>
        <w:rPr>
          <w:sz w:val="30"/>
        </w:rPr>
      </w:pPr>
    </w:p>
    <w:p w14:paraId="5C74A253" w14:textId="6AD18523" w:rsidR="008F6323" w:rsidRDefault="00FD36F6" w:rsidP="008F6323">
      <w:pPr>
        <w:pStyle w:val="a3"/>
        <w:ind w:left="600" w:firstLineChars="0" w:firstLine="0"/>
        <w:rPr>
          <w:sz w:val="30"/>
        </w:rPr>
      </w:pPr>
      <w:r>
        <w:rPr>
          <w:noProof/>
          <w:sz w:val="30"/>
        </w:rPr>
        <w:lastRenderedPageBreak/>
        <w:drawing>
          <wp:inline distT="0" distB="0" distL="0" distR="0" wp14:anchorId="2A9AE26A" wp14:editId="1F5A6B42">
            <wp:extent cx="5264785" cy="27501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C37A" w14:textId="6751FF27" w:rsidR="008F6323" w:rsidRDefault="008F6323" w:rsidP="008F6323">
      <w:pPr>
        <w:pStyle w:val="a3"/>
        <w:ind w:left="600" w:firstLineChars="0" w:firstLine="0"/>
        <w:rPr>
          <w:sz w:val="30"/>
        </w:rPr>
      </w:pPr>
    </w:p>
    <w:p w14:paraId="4FB66CAF" w14:textId="7B2AE0C0" w:rsidR="008F6323" w:rsidRDefault="00FD36F6" w:rsidP="008F6323">
      <w:pPr>
        <w:pStyle w:val="a3"/>
        <w:ind w:left="600" w:firstLineChars="0" w:firstLine="0"/>
        <w:rPr>
          <w:sz w:val="30"/>
        </w:rPr>
      </w:pPr>
      <w:r>
        <w:rPr>
          <w:noProof/>
          <w:sz w:val="30"/>
        </w:rPr>
        <w:drawing>
          <wp:inline distT="0" distB="0" distL="0" distR="0" wp14:anchorId="74307E95" wp14:editId="09DE1CCA">
            <wp:extent cx="5264785" cy="27501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273A" w14:textId="28D6B11E" w:rsidR="00FD36F6" w:rsidRDefault="00FD36F6" w:rsidP="008F6323">
      <w:pPr>
        <w:pStyle w:val="a3"/>
        <w:ind w:left="600" w:firstLineChars="0" w:firstLine="0"/>
        <w:rPr>
          <w:sz w:val="30"/>
        </w:rPr>
      </w:pPr>
    </w:p>
    <w:p w14:paraId="4F558598" w14:textId="6736C9C2" w:rsidR="00FD36F6" w:rsidRPr="008F6323" w:rsidRDefault="00FD36F6" w:rsidP="008F6323">
      <w:pPr>
        <w:pStyle w:val="a3"/>
        <w:ind w:left="600" w:firstLineChars="0" w:firstLine="0"/>
        <w:rPr>
          <w:sz w:val="30"/>
        </w:rPr>
      </w:pPr>
      <w:r>
        <w:rPr>
          <w:noProof/>
          <w:sz w:val="30"/>
        </w:rPr>
        <w:lastRenderedPageBreak/>
        <w:drawing>
          <wp:inline distT="0" distB="0" distL="0" distR="0" wp14:anchorId="0D86BFB4" wp14:editId="7388EE9C">
            <wp:extent cx="5264785" cy="2750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86D8" w14:textId="77777777" w:rsidR="008F1316" w:rsidRDefault="008F1316" w:rsidP="008F1316">
      <w:pPr>
        <w:rPr>
          <w:sz w:val="30"/>
        </w:rPr>
      </w:pPr>
      <w:r>
        <w:rPr>
          <w:rFonts w:hint="eastAsia"/>
          <w:sz w:val="30"/>
        </w:rPr>
        <w:t>五、结论与心得</w:t>
      </w:r>
    </w:p>
    <w:p w14:paraId="4C1DF937" w14:textId="77777777" w:rsidR="008F1316" w:rsidRDefault="008F1316" w:rsidP="008F1316">
      <w:pPr>
        <w:rPr>
          <w:sz w:val="30"/>
        </w:rPr>
      </w:pPr>
      <w:r>
        <w:rPr>
          <w:rFonts w:hint="eastAsia"/>
          <w:sz w:val="30"/>
        </w:rPr>
        <w:t>六、致谢</w:t>
      </w:r>
    </w:p>
    <w:p w14:paraId="34EE9A4F" w14:textId="77777777" w:rsidR="008F1316" w:rsidRDefault="008F1316" w:rsidP="008F1316">
      <w:pPr>
        <w:ind w:firstLine="435"/>
        <w:rPr>
          <w:color w:val="FF0000"/>
        </w:rPr>
      </w:pPr>
    </w:p>
    <w:p w14:paraId="40A28EAF" w14:textId="77777777" w:rsidR="008F1316" w:rsidRDefault="008F1316" w:rsidP="008F1316">
      <w:pPr>
        <w:ind w:firstLine="435"/>
        <w:rPr>
          <w:color w:val="FF0000"/>
        </w:rPr>
      </w:pPr>
    </w:p>
    <w:p w14:paraId="37489C14" w14:textId="77777777" w:rsidR="008F1316" w:rsidRDefault="008F1316" w:rsidP="008F1316">
      <w:pPr>
        <w:ind w:firstLine="435"/>
        <w:rPr>
          <w:color w:val="FF0000"/>
        </w:rPr>
      </w:pPr>
    </w:p>
    <w:p w14:paraId="77987032" w14:textId="77777777" w:rsidR="008F1316" w:rsidRDefault="008F1316" w:rsidP="008F1316">
      <w:pPr>
        <w:ind w:firstLine="435"/>
        <w:rPr>
          <w:color w:val="FF0000"/>
        </w:rPr>
      </w:pPr>
    </w:p>
    <w:p w14:paraId="2E153290" w14:textId="77777777" w:rsidR="008F1316" w:rsidRDefault="008F1316" w:rsidP="008F1316">
      <w:pPr>
        <w:ind w:firstLine="435"/>
        <w:rPr>
          <w:color w:val="FF0000"/>
        </w:rPr>
      </w:pPr>
    </w:p>
    <w:p w14:paraId="7E4196A6" w14:textId="77777777" w:rsidR="008F1316" w:rsidRDefault="008F1316" w:rsidP="008F1316">
      <w:pPr>
        <w:ind w:firstLine="435"/>
        <w:rPr>
          <w:color w:val="FF0000"/>
        </w:rPr>
      </w:pPr>
    </w:p>
    <w:p w14:paraId="353D646D" w14:textId="77777777" w:rsidR="008F1316" w:rsidRDefault="008F1316" w:rsidP="008F1316">
      <w:pPr>
        <w:ind w:firstLine="435"/>
        <w:rPr>
          <w:color w:val="FF0000"/>
        </w:rPr>
      </w:pPr>
    </w:p>
    <w:p w14:paraId="0F4288D6" w14:textId="77777777" w:rsidR="008F1316" w:rsidRDefault="008F1316" w:rsidP="008F1316">
      <w:pPr>
        <w:ind w:firstLine="435"/>
        <w:rPr>
          <w:color w:val="FF0000"/>
        </w:rPr>
      </w:pPr>
    </w:p>
    <w:p w14:paraId="0688280D" w14:textId="77777777" w:rsidR="008F1316" w:rsidRDefault="008F1316" w:rsidP="008F1316"/>
    <w:p w14:paraId="307537F1" w14:textId="77777777" w:rsidR="008F1316" w:rsidRPr="009A121B" w:rsidRDefault="008F1316" w:rsidP="008F1316"/>
    <w:p w14:paraId="1BEFDB64" w14:textId="77777777" w:rsidR="008F1316" w:rsidRPr="00393735" w:rsidRDefault="008F1316" w:rsidP="008F1316"/>
    <w:p w14:paraId="5BC03FB4" w14:textId="77777777" w:rsidR="00F91B9D" w:rsidRDefault="00F91B9D"/>
    <w:sectPr w:rsidR="00F91B9D" w:rsidSect="001F75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51F65"/>
    <w:multiLevelType w:val="hybridMultilevel"/>
    <w:tmpl w:val="E7706C12"/>
    <w:lvl w:ilvl="0" w:tplc="CDDAD2C8">
      <w:start w:val="1"/>
      <w:numFmt w:val="japaneseCounting"/>
      <w:lvlText w:val="%1、"/>
      <w:lvlJc w:val="left"/>
      <w:pPr>
        <w:ind w:left="741" w:hanging="600"/>
      </w:pPr>
      <w:rPr>
        <w:rFonts w:hint="default"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16"/>
    <w:rsid w:val="0000592D"/>
    <w:rsid w:val="004C12EA"/>
    <w:rsid w:val="0052166A"/>
    <w:rsid w:val="00557386"/>
    <w:rsid w:val="006D3A9F"/>
    <w:rsid w:val="007051A4"/>
    <w:rsid w:val="007F787E"/>
    <w:rsid w:val="008276AD"/>
    <w:rsid w:val="008F1316"/>
    <w:rsid w:val="008F6323"/>
    <w:rsid w:val="00BC2764"/>
    <w:rsid w:val="00C565F3"/>
    <w:rsid w:val="00F240D4"/>
    <w:rsid w:val="00F91B9D"/>
    <w:rsid w:val="00FD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E94D"/>
  <w15:chartTrackingRefBased/>
  <w15:docId w15:val="{42E9E0A5-2394-4B6E-983D-F35FA35E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316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323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1">
    <w:name w:val="section1"/>
    <w:basedOn w:val="a"/>
    <w:rsid w:val="008F131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8F6323"/>
    <w:rPr>
      <w:rFonts w:ascii="等线 Light" w:eastAsia="等线 Light" w:hAnsi="等线 Light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F63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0F17-F112-4C96-ADF1-444A3B99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Meng</dc:creator>
  <cp:keywords/>
  <dc:description/>
  <cp:lastModifiedBy>嗯哼 张展</cp:lastModifiedBy>
  <cp:revision>13</cp:revision>
  <dcterms:created xsi:type="dcterms:W3CDTF">2020-03-02T07:12:00Z</dcterms:created>
  <dcterms:modified xsi:type="dcterms:W3CDTF">2020-04-12T23:23:00Z</dcterms:modified>
</cp:coreProperties>
</file>